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083775" w:rsidRDefault="00D85957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C8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083775" w:rsidRDefault="004F0942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083775" w:rsidRDefault="006641C8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083775" w:rsidRDefault="000D3102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083775" w:rsidRDefault="00AF538D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083775" w:rsidRDefault="006641C8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М.А. </w:t>
      </w:r>
      <w:proofErr w:type="spellStart"/>
      <w:r w:rsidR="004F0942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083775" w:rsidRDefault="00304B8A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F850B3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Pr="00083775" w:rsidRDefault="006641C8" w:rsidP="000837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Pr="00083775" w:rsidRDefault="00161AB9" w:rsidP="00083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3775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08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Pr="00083775" w:rsidRDefault="00453F68" w:rsidP="00083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3775">
        <w:rPr>
          <w:rFonts w:ascii="Times New Roman" w:hAnsi="Times New Roman" w:cs="Times New Roman"/>
          <w:sz w:val="24"/>
          <w:szCs w:val="24"/>
        </w:rPr>
        <w:t>«</w:t>
      </w:r>
      <w:r w:rsidR="00083775" w:rsidRPr="00083775">
        <w:rPr>
          <w:rFonts w:ascii="Times New Roman" w:hAnsi="Times New Roman" w:cs="Times New Roman"/>
          <w:sz w:val="24"/>
          <w:szCs w:val="24"/>
        </w:rPr>
        <w:t xml:space="preserve"> Оказание услуг</w:t>
      </w:r>
      <w:r w:rsidR="00083775" w:rsidRPr="00083775">
        <w:rPr>
          <w:rFonts w:ascii="Times New Roman" w:hAnsi="Times New Roman" w:cs="Times New Roman"/>
          <w:sz w:val="24"/>
          <w:szCs w:val="24"/>
        </w:rPr>
        <w:t xml:space="preserve"> по проведению аттестации сил обеспечения транспортной безопасности</w:t>
      </w:r>
      <w:r w:rsidR="00CF5E83" w:rsidRPr="00083775">
        <w:rPr>
          <w:rFonts w:ascii="Times New Roman" w:hAnsi="Times New Roman" w:cs="Times New Roman"/>
          <w:sz w:val="24"/>
          <w:szCs w:val="24"/>
        </w:rPr>
        <w:t xml:space="preserve">» </w:t>
      </w:r>
      <w:r w:rsidR="00083775" w:rsidRPr="00083775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083775" w:rsidRPr="0008377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83775" w:rsidRPr="00083775">
        <w:rPr>
          <w:rFonts w:ascii="Times New Roman" w:hAnsi="Times New Roman" w:cs="Times New Roman"/>
          <w:sz w:val="24"/>
          <w:szCs w:val="24"/>
        </w:rPr>
        <w:t>. 4</w:t>
      </w:r>
      <w:r w:rsidRPr="00083775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083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775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08377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Pr="00083775" w:rsidRDefault="007D2CBC" w:rsidP="00083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Pr="00083775" w:rsidRDefault="007D2CBC" w:rsidP="00083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75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083775" w:rsidRDefault="00DE7C54" w:rsidP="00083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083775" w:rsidTr="00083775">
        <w:tc>
          <w:tcPr>
            <w:tcW w:w="3227" w:type="dxa"/>
          </w:tcPr>
          <w:p w:rsidR="00161AB9" w:rsidRPr="00083775" w:rsidRDefault="00161AB9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083775" w:rsidRDefault="00161AB9" w:rsidP="00083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083775" w:rsidTr="0008377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083775" w:rsidRDefault="00CA646D" w:rsidP="00083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083775" w:rsidTr="00083775">
        <w:tc>
          <w:tcPr>
            <w:tcW w:w="3227" w:type="dxa"/>
          </w:tcPr>
          <w:p w:rsidR="00161AB9" w:rsidRPr="00083775" w:rsidRDefault="00387888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083775" w:rsidRDefault="00387888" w:rsidP="00083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083775" w:rsidRDefault="00387888" w:rsidP="00083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083775" w:rsidTr="00083775">
        <w:tc>
          <w:tcPr>
            <w:tcW w:w="3227" w:type="dxa"/>
          </w:tcPr>
          <w:p w:rsidR="00161AB9" w:rsidRPr="00083775" w:rsidRDefault="0091293B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083775" w:rsidRDefault="0091293B" w:rsidP="00083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083775" w:rsidTr="00083775">
        <w:tc>
          <w:tcPr>
            <w:tcW w:w="3227" w:type="dxa"/>
          </w:tcPr>
          <w:p w:rsidR="00161AB9" w:rsidRPr="00083775" w:rsidRDefault="00982BAE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083775" w:rsidRDefault="00227B8B" w:rsidP="00083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0837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 w:rsidRPr="00083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RPr="00083775" w:rsidTr="00083775">
        <w:tc>
          <w:tcPr>
            <w:tcW w:w="3227" w:type="dxa"/>
          </w:tcPr>
          <w:p w:rsidR="00161AB9" w:rsidRPr="00083775" w:rsidRDefault="00622689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083775" w:rsidRDefault="00622689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 w:rsidRPr="00083775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 w:rsidRPr="00083775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083775" w:rsidTr="00083775">
        <w:tc>
          <w:tcPr>
            <w:tcW w:w="10421" w:type="dxa"/>
            <w:gridSpan w:val="2"/>
          </w:tcPr>
          <w:p w:rsidR="006F10F4" w:rsidRPr="00083775" w:rsidRDefault="006F10F4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083775" w:rsidTr="00083775">
        <w:tc>
          <w:tcPr>
            <w:tcW w:w="3227" w:type="dxa"/>
            <w:shd w:val="clear" w:color="auto" w:fill="C6D9F1" w:themeFill="text2" w:themeFillTint="33"/>
          </w:tcPr>
          <w:p w:rsidR="00161AB9" w:rsidRPr="00083775" w:rsidRDefault="00410A1F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083775" w:rsidRPr="00083775" w:rsidRDefault="00083775" w:rsidP="00083775">
            <w:pPr>
              <w:pStyle w:val="af1"/>
              <w:numPr>
                <w:ilvl w:val="1"/>
                <w:numId w:val="39"/>
              </w:numPr>
              <w:ind w:left="0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Орган аттестации обязуется оказать услугу по проведению аттестации сил обеспечения транспортной безопасности (дале</w:t>
            </w:r>
            <w:proofErr w:type="gramStart"/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83775">
              <w:rPr>
                <w:rFonts w:ascii="Times New Roman" w:hAnsi="Times New Roman" w:cs="Times New Roman"/>
                <w:sz w:val="24"/>
                <w:szCs w:val="24"/>
              </w:rPr>
              <w:t xml:space="preserve"> аттестуемые лица) Заказчика (далее – Услуга) в соответствии с Правилами аттестации сил обеспечения транспортной безопасности, утвержденными</w:t>
            </w:r>
            <w:r w:rsidRPr="00083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26.02.2015 № 172, а Заказчик обязуется принять и оплатить Услугу в порядке, в сроки и на условиях, определенных настоящим Договором.</w:t>
            </w:r>
          </w:p>
          <w:p w:rsidR="00083775" w:rsidRPr="00083775" w:rsidRDefault="00083775" w:rsidP="00083775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ab/>
              <w:t>Вид Услуги:</w:t>
            </w:r>
          </w:p>
          <w:p w:rsidR="00083775" w:rsidRPr="00083775" w:rsidRDefault="00083775" w:rsidP="00083775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1.2.1. 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  <w:p w:rsidR="00083775" w:rsidRPr="00083775" w:rsidRDefault="00083775" w:rsidP="00083775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0837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ичество аттестуемых лиц: 11 человек.</w:t>
            </w:r>
          </w:p>
          <w:p w:rsidR="00083775" w:rsidRPr="00083775" w:rsidRDefault="00083775" w:rsidP="00083775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4. Адрес проведения аттестации: г. Астрахань (Астраханский центр аттестации сил обеспечения транспортной безопасности ФБУ «Служба морской безопасности»).</w:t>
            </w:r>
          </w:p>
          <w:p w:rsidR="002E5BF6" w:rsidRPr="00083775" w:rsidRDefault="002E5BF6" w:rsidP="00083775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083775" w:rsidTr="00083775">
        <w:tc>
          <w:tcPr>
            <w:tcW w:w="3227" w:type="dxa"/>
            <w:shd w:val="clear" w:color="auto" w:fill="C6D9F1" w:themeFill="text2" w:themeFillTint="33"/>
          </w:tcPr>
          <w:p w:rsidR="00410A1F" w:rsidRPr="00083775" w:rsidRDefault="00410A1F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083775" w:rsidRDefault="00410A1F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083775" w:rsidRDefault="004F059D" w:rsidP="00083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RPr="00083775" w:rsidTr="00083775">
        <w:trPr>
          <w:trHeight w:val="416"/>
        </w:trPr>
        <w:tc>
          <w:tcPr>
            <w:tcW w:w="3227" w:type="dxa"/>
            <w:shd w:val="clear" w:color="auto" w:fill="C6D9F1" w:themeFill="text2" w:themeFillTint="33"/>
          </w:tcPr>
          <w:p w:rsidR="00161AB9" w:rsidRPr="00083775" w:rsidRDefault="00E15264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083775" w:rsidRPr="00083775" w:rsidRDefault="00083775" w:rsidP="00083775">
            <w:pPr>
              <w:pStyle w:val="13"/>
              <w:spacing w:line="240" w:lineRule="auto"/>
              <w:contextualSpacing/>
              <w:jc w:val="left"/>
              <w:rPr>
                <w:sz w:val="24"/>
                <w:szCs w:val="24"/>
                <w:lang w:eastAsia="ru-RU" w:bidi="ru-RU"/>
              </w:rPr>
            </w:pPr>
            <w:r w:rsidRPr="00083775">
              <w:rPr>
                <w:sz w:val="24"/>
                <w:szCs w:val="24"/>
                <w:lang w:eastAsia="ru-RU" w:bidi="ru-RU"/>
              </w:rPr>
              <w:t xml:space="preserve">г. Астрахань (Астраханский центр аттестации сил обеспечения транспортной безопасности ФБУ «Служба морской </w:t>
            </w:r>
            <w:r w:rsidRPr="00083775">
              <w:rPr>
                <w:sz w:val="24"/>
                <w:szCs w:val="24"/>
                <w:lang w:eastAsia="ru-RU" w:bidi="ru-RU"/>
              </w:rPr>
              <w:lastRenderedPageBreak/>
              <w:t>безопасности»).</w:t>
            </w:r>
          </w:p>
          <w:p w:rsidR="00161AB9" w:rsidRPr="00083775" w:rsidRDefault="00161AB9" w:rsidP="00083775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083775" w:rsidTr="00083775">
        <w:tc>
          <w:tcPr>
            <w:tcW w:w="10421" w:type="dxa"/>
            <w:gridSpan w:val="2"/>
          </w:tcPr>
          <w:p w:rsidR="00420258" w:rsidRPr="00083775" w:rsidRDefault="00420258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083775" w:rsidTr="00083775">
        <w:tc>
          <w:tcPr>
            <w:tcW w:w="3227" w:type="dxa"/>
            <w:shd w:val="clear" w:color="auto" w:fill="C6D9F1" w:themeFill="text2" w:themeFillTint="33"/>
          </w:tcPr>
          <w:p w:rsidR="00420258" w:rsidRPr="00083775" w:rsidRDefault="00972101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083775" w:rsidRPr="00083775" w:rsidRDefault="00083775" w:rsidP="00083775">
            <w:pPr>
              <w:numPr>
                <w:ilvl w:val="1"/>
                <w:numId w:val="0"/>
              </w:num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Договора составляет 152 452 (Сто пятьдесят две тысячи четыреста пятьдесят два) рубля 63 копейки, в том числе НДС 20%. Цена Договора является максимальной и может изменяться в пределах этой суммы в зависимости от объема оказанных услуг. Цену договора составляет суммарная стоимость услуг, оказанных Органом аттестации за весь период действия Договора.</w:t>
            </w:r>
          </w:p>
          <w:p w:rsidR="00420258" w:rsidRPr="00083775" w:rsidRDefault="00420258" w:rsidP="00083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94" w:rsidRPr="00083775" w:rsidTr="00083775">
        <w:tc>
          <w:tcPr>
            <w:tcW w:w="10421" w:type="dxa"/>
            <w:gridSpan w:val="2"/>
          </w:tcPr>
          <w:p w:rsidR="009B4E94" w:rsidRPr="00083775" w:rsidRDefault="009B4E94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083775" w:rsidTr="00083775">
        <w:tc>
          <w:tcPr>
            <w:tcW w:w="3227" w:type="dxa"/>
          </w:tcPr>
          <w:p w:rsidR="00420258" w:rsidRPr="00083775" w:rsidRDefault="006540B8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083775" w:rsidRDefault="000404F1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083775" w:rsidTr="00083775">
        <w:tc>
          <w:tcPr>
            <w:tcW w:w="3227" w:type="dxa"/>
          </w:tcPr>
          <w:p w:rsidR="00972101" w:rsidRPr="00083775" w:rsidRDefault="006540B8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083775" w:rsidRDefault="000404F1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083775" w:rsidTr="00083775">
        <w:tc>
          <w:tcPr>
            <w:tcW w:w="3227" w:type="dxa"/>
          </w:tcPr>
          <w:p w:rsidR="00972101" w:rsidRPr="00083775" w:rsidRDefault="006540B8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083775" w:rsidRDefault="000404F1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083775" w:rsidTr="00083775">
        <w:tc>
          <w:tcPr>
            <w:tcW w:w="3227" w:type="dxa"/>
          </w:tcPr>
          <w:p w:rsidR="00972101" w:rsidRPr="00083775" w:rsidRDefault="00655557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083775" w:rsidRDefault="00655557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083775" w:rsidTr="00083775">
        <w:tc>
          <w:tcPr>
            <w:tcW w:w="10421" w:type="dxa"/>
            <w:gridSpan w:val="2"/>
          </w:tcPr>
          <w:p w:rsidR="009B4E94" w:rsidRPr="00083775" w:rsidRDefault="009B4E94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083775" w:rsidTr="00083775">
        <w:tc>
          <w:tcPr>
            <w:tcW w:w="3227" w:type="dxa"/>
          </w:tcPr>
          <w:p w:rsidR="003A0052" w:rsidRPr="00083775" w:rsidRDefault="003A0052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083775" w:rsidRDefault="000404F1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083775" w:rsidTr="00083775">
        <w:tc>
          <w:tcPr>
            <w:tcW w:w="10421" w:type="dxa"/>
            <w:gridSpan w:val="2"/>
          </w:tcPr>
          <w:p w:rsidR="009B4E94" w:rsidRPr="00083775" w:rsidRDefault="009B4E94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083775" w:rsidTr="00083775">
        <w:tc>
          <w:tcPr>
            <w:tcW w:w="3227" w:type="dxa"/>
          </w:tcPr>
          <w:p w:rsidR="003A0052" w:rsidRPr="00083775" w:rsidRDefault="003A0052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083775" w:rsidRDefault="003A0052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083775" w:rsidTr="00083775">
        <w:tc>
          <w:tcPr>
            <w:tcW w:w="10421" w:type="dxa"/>
            <w:gridSpan w:val="2"/>
          </w:tcPr>
          <w:p w:rsidR="009B4E94" w:rsidRPr="00083775" w:rsidRDefault="009B4E94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083775" w:rsidTr="00083775">
        <w:tc>
          <w:tcPr>
            <w:tcW w:w="3227" w:type="dxa"/>
          </w:tcPr>
          <w:p w:rsidR="003A0052" w:rsidRPr="00083775" w:rsidRDefault="003423BD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083775" w:rsidRDefault="003423BD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Pr="00083775" w:rsidRDefault="009B4E94" w:rsidP="00083775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Pr="00083775" w:rsidRDefault="00DB7ADA" w:rsidP="000837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RPr="00083775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083775" w:rsidRDefault="00126CB9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083775" w:rsidRDefault="0075363F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083775" w:rsidRDefault="00126CB9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083775" w:rsidRDefault="004B74AD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083775" w:rsidRDefault="00126CB9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083775" w:rsidRDefault="00126CB9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5363F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083775" w:rsidRDefault="00126CB9" w:rsidP="00083775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</w:t>
      </w:r>
      <w:r w:rsidR="00F850B3"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E2A6A" w:rsidRPr="00083775" w:rsidRDefault="00753260" w:rsidP="00083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377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08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775" w:rsidRPr="00083775" w:rsidRDefault="00083775" w:rsidP="000837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3775">
        <w:rPr>
          <w:rFonts w:ascii="Times New Roman" w:hAnsi="Times New Roman" w:cs="Times New Roman"/>
          <w:sz w:val="24"/>
          <w:szCs w:val="24"/>
        </w:rPr>
        <w:t xml:space="preserve">« Оказание услуг по проведению аттестации сил обеспечения транспортной безопасности» (на основании </w:t>
      </w:r>
      <w:proofErr w:type="spellStart"/>
      <w:r w:rsidRPr="0008377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83775">
        <w:rPr>
          <w:rFonts w:ascii="Times New Roman" w:hAnsi="Times New Roman" w:cs="Times New Roman"/>
          <w:sz w:val="24"/>
          <w:szCs w:val="24"/>
        </w:rPr>
        <w:t>. 4 п. 4.9.1.</w:t>
      </w:r>
      <w:proofErr w:type="gramEnd"/>
      <w:r w:rsidRPr="00083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775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Pr="00083775" w:rsidRDefault="00DB7ADA" w:rsidP="000837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083775" w:rsidRDefault="00D715F8" w:rsidP="00083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75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 w:rsidRPr="00083775">
        <w:rPr>
          <w:rFonts w:ascii="Times New Roman" w:hAnsi="Times New Roman" w:cs="Times New Roman"/>
          <w:sz w:val="24"/>
          <w:szCs w:val="24"/>
        </w:rPr>
        <w:t>чена</w:t>
      </w:r>
      <w:r w:rsidR="00B475E3" w:rsidRPr="00083775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083775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083775" w:rsidTr="007A464B">
        <w:tc>
          <w:tcPr>
            <w:tcW w:w="10421" w:type="dxa"/>
            <w:shd w:val="clear" w:color="auto" w:fill="C6D9F1" w:themeFill="text2" w:themeFillTint="33"/>
          </w:tcPr>
          <w:p w:rsidR="00695F55" w:rsidRPr="00083775" w:rsidRDefault="00695F55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083775" w:rsidTr="00654767">
        <w:tc>
          <w:tcPr>
            <w:tcW w:w="10421" w:type="dxa"/>
          </w:tcPr>
          <w:p w:rsidR="007A464B" w:rsidRPr="00083775" w:rsidRDefault="007A129A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083775" w:rsidTr="00EB3440">
        <w:tc>
          <w:tcPr>
            <w:tcW w:w="10421" w:type="dxa"/>
            <w:shd w:val="clear" w:color="auto" w:fill="C6D9F1" w:themeFill="text2" w:themeFillTint="33"/>
          </w:tcPr>
          <w:p w:rsidR="00EB3440" w:rsidRPr="00083775" w:rsidRDefault="00EB3440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083775" w:rsidTr="00654767">
        <w:tc>
          <w:tcPr>
            <w:tcW w:w="10421" w:type="dxa"/>
          </w:tcPr>
          <w:p w:rsidR="00EB3440" w:rsidRPr="00083775" w:rsidRDefault="00EB3440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RPr="00083775" w:rsidTr="0000402A">
        <w:tc>
          <w:tcPr>
            <w:tcW w:w="10421" w:type="dxa"/>
            <w:shd w:val="clear" w:color="auto" w:fill="C6D9F1" w:themeFill="text2" w:themeFillTint="33"/>
          </w:tcPr>
          <w:p w:rsidR="0000402A" w:rsidRPr="00083775" w:rsidRDefault="0000402A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083775" w:rsidTr="00654767">
        <w:tc>
          <w:tcPr>
            <w:tcW w:w="10421" w:type="dxa"/>
          </w:tcPr>
          <w:p w:rsidR="006F787E" w:rsidRPr="00083775" w:rsidRDefault="006F787E" w:rsidP="00083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083775" w:rsidTr="00ED2756">
        <w:tc>
          <w:tcPr>
            <w:tcW w:w="10421" w:type="dxa"/>
            <w:shd w:val="clear" w:color="auto" w:fill="C6D9F1" w:themeFill="text2" w:themeFillTint="33"/>
          </w:tcPr>
          <w:p w:rsidR="00ED2756" w:rsidRPr="00083775" w:rsidRDefault="00ED2756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083775" w:rsidTr="00ED2756">
        <w:tc>
          <w:tcPr>
            <w:tcW w:w="10421" w:type="dxa"/>
            <w:shd w:val="clear" w:color="auto" w:fill="auto"/>
          </w:tcPr>
          <w:p w:rsidR="00CE0F8F" w:rsidRPr="00083775" w:rsidRDefault="00083775" w:rsidP="00083775">
            <w:pPr>
              <w:pStyle w:val="13"/>
              <w:spacing w:line="240" w:lineRule="auto"/>
              <w:contextualSpacing/>
              <w:rPr>
                <w:sz w:val="24"/>
                <w:szCs w:val="24"/>
                <w:lang w:eastAsia="ru-RU" w:bidi="ru-RU"/>
              </w:rPr>
            </w:pPr>
            <w:r w:rsidRPr="00083775">
              <w:rPr>
                <w:sz w:val="24"/>
                <w:szCs w:val="24"/>
                <w:lang w:eastAsia="ru-RU" w:bidi="ru-RU"/>
              </w:rPr>
              <w:t>г. Астрахань (Астраханский центр аттестации сил обеспечения транспортной безопасности ФБУ «Служба морской безопасности»).</w:t>
            </w:r>
          </w:p>
        </w:tc>
      </w:tr>
      <w:tr w:rsidR="00ED2756" w:rsidRPr="00083775" w:rsidTr="00ED2756">
        <w:tc>
          <w:tcPr>
            <w:tcW w:w="10421" w:type="dxa"/>
            <w:shd w:val="clear" w:color="auto" w:fill="C6D9F1" w:themeFill="text2" w:themeFillTint="33"/>
          </w:tcPr>
          <w:p w:rsidR="00ED2756" w:rsidRPr="00083775" w:rsidRDefault="00ED2756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083775" w:rsidTr="00654767">
        <w:tc>
          <w:tcPr>
            <w:tcW w:w="10421" w:type="dxa"/>
          </w:tcPr>
          <w:p w:rsidR="00083775" w:rsidRPr="00083775" w:rsidRDefault="00083775" w:rsidP="00083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 xml:space="preserve">Орган аттестации </w:t>
            </w:r>
            <w:r w:rsidRPr="00083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ывает </w:t>
            </w: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 xml:space="preserve">Услугу, в течение 10 (десяти) рабочих дней с момента принятия решения о допуске аттестуемых лиц, указанных в Приложении № 2, к прохождению аттестации. </w:t>
            </w:r>
          </w:p>
          <w:p w:rsidR="00D86FD6" w:rsidRPr="00083775" w:rsidRDefault="00083775" w:rsidP="00083775">
            <w:pPr>
              <w:shd w:val="clear" w:color="auto" w:fill="FFFFFF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о дня его подписания Сторонами и действует до 31 декабря 2021 года.</w:t>
            </w:r>
          </w:p>
        </w:tc>
      </w:tr>
      <w:tr w:rsidR="002F15E7" w:rsidRPr="00083775" w:rsidTr="002F15E7">
        <w:tc>
          <w:tcPr>
            <w:tcW w:w="10421" w:type="dxa"/>
            <w:shd w:val="clear" w:color="auto" w:fill="C6D9F1" w:themeFill="text2" w:themeFillTint="33"/>
          </w:tcPr>
          <w:p w:rsidR="002F15E7" w:rsidRPr="00083775" w:rsidRDefault="002F15E7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083775" w:rsidTr="00654767">
        <w:tc>
          <w:tcPr>
            <w:tcW w:w="10421" w:type="dxa"/>
          </w:tcPr>
          <w:p w:rsidR="00CD0172" w:rsidRPr="00083775" w:rsidRDefault="00CD0172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RPr="00083775" w:rsidTr="008017D2">
        <w:tc>
          <w:tcPr>
            <w:tcW w:w="10421" w:type="dxa"/>
            <w:shd w:val="clear" w:color="auto" w:fill="C6D9F1" w:themeFill="text2" w:themeFillTint="33"/>
          </w:tcPr>
          <w:p w:rsidR="008017D2" w:rsidRPr="00083775" w:rsidRDefault="008017D2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083775" w:rsidTr="00654767">
        <w:tc>
          <w:tcPr>
            <w:tcW w:w="10421" w:type="dxa"/>
          </w:tcPr>
          <w:p w:rsidR="00083775" w:rsidRPr="00083775" w:rsidRDefault="00083775" w:rsidP="00083775">
            <w:pPr>
              <w:numPr>
                <w:ilvl w:val="1"/>
                <w:numId w:val="0"/>
              </w:num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Договора составляет 152 452 (Сто пятьдесят две тысячи четыреста пятьдесят два) рубля 63 копейки, в том числе НДС 20%. Цена Договора является максимальной и может изменяться в пределах этой суммы в зависимости от объема оказанных услуг. Цену договора составляет суммарная стоимость услуг, оказанных Органом аттестации за весь период действия Договора.</w:t>
            </w:r>
          </w:p>
          <w:p w:rsidR="00092008" w:rsidRPr="00083775" w:rsidRDefault="00092008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6" w:rsidRPr="00083775" w:rsidTr="00641B96">
        <w:tc>
          <w:tcPr>
            <w:tcW w:w="10421" w:type="dxa"/>
            <w:shd w:val="clear" w:color="auto" w:fill="C6D9F1" w:themeFill="text2" w:themeFillTint="33"/>
          </w:tcPr>
          <w:p w:rsidR="00641B96" w:rsidRPr="00083775" w:rsidRDefault="00641B96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083775" w:rsidTr="00654767">
        <w:tc>
          <w:tcPr>
            <w:tcW w:w="10421" w:type="dxa"/>
          </w:tcPr>
          <w:p w:rsidR="00641B96" w:rsidRPr="00083775" w:rsidRDefault="00E27801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RPr="00083775" w:rsidTr="002A19C7">
        <w:tc>
          <w:tcPr>
            <w:tcW w:w="10421" w:type="dxa"/>
            <w:shd w:val="clear" w:color="auto" w:fill="C6D9F1" w:themeFill="text2" w:themeFillTint="33"/>
          </w:tcPr>
          <w:p w:rsidR="002A19C7" w:rsidRPr="00083775" w:rsidRDefault="002A19C7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RPr="00083775" w:rsidTr="00654767">
        <w:tc>
          <w:tcPr>
            <w:tcW w:w="10421" w:type="dxa"/>
          </w:tcPr>
          <w:p w:rsidR="00321DA3" w:rsidRPr="00083775" w:rsidRDefault="00083775" w:rsidP="000837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RPr="00083775" w:rsidTr="001C0A77">
        <w:tc>
          <w:tcPr>
            <w:tcW w:w="10421" w:type="dxa"/>
            <w:shd w:val="clear" w:color="auto" w:fill="C6D9F1" w:themeFill="text2" w:themeFillTint="33"/>
          </w:tcPr>
          <w:p w:rsidR="001C0A77" w:rsidRPr="00083775" w:rsidRDefault="001C0A77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083775" w:rsidTr="00654767">
        <w:tc>
          <w:tcPr>
            <w:tcW w:w="10421" w:type="dxa"/>
          </w:tcPr>
          <w:p w:rsidR="00DF5F49" w:rsidRPr="00083775" w:rsidRDefault="00471C64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RPr="00083775" w:rsidTr="00DF5F49">
        <w:tc>
          <w:tcPr>
            <w:tcW w:w="10421" w:type="dxa"/>
            <w:shd w:val="clear" w:color="auto" w:fill="C6D9F1" w:themeFill="text2" w:themeFillTint="33"/>
          </w:tcPr>
          <w:p w:rsidR="00DF5F49" w:rsidRPr="00083775" w:rsidRDefault="00DF5F49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083775" w:rsidTr="00654767">
        <w:tc>
          <w:tcPr>
            <w:tcW w:w="10421" w:type="dxa"/>
          </w:tcPr>
          <w:p w:rsidR="00004E79" w:rsidRPr="00083775" w:rsidRDefault="0091061A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RPr="00083775" w:rsidTr="00920608">
        <w:tc>
          <w:tcPr>
            <w:tcW w:w="10421" w:type="dxa"/>
            <w:shd w:val="clear" w:color="auto" w:fill="C6D9F1" w:themeFill="text2" w:themeFillTint="33"/>
          </w:tcPr>
          <w:p w:rsidR="00920608" w:rsidRPr="00083775" w:rsidRDefault="00920608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083775" w:rsidTr="00654767">
        <w:tc>
          <w:tcPr>
            <w:tcW w:w="10421" w:type="dxa"/>
          </w:tcPr>
          <w:p w:rsidR="00D83B52" w:rsidRPr="00083775" w:rsidRDefault="00B47FEF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RPr="00083775" w:rsidTr="008267FF">
        <w:tc>
          <w:tcPr>
            <w:tcW w:w="10421" w:type="dxa"/>
            <w:shd w:val="clear" w:color="auto" w:fill="C6D9F1" w:themeFill="text2" w:themeFillTint="33"/>
          </w:tcPr>
          <w:p w:rsidR="008267FF" w:rsidRPr="00083775" w:rsidRDefault="008267FF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083775" w:rsidTr="00654767">
        <w:tc>
          <w:tcPr>
            <w:tcW w:w="10421" w:type="dxa"/>
          </w:tcPr>
          <w:p w:rsidR="008267FF" w:rsidRPr="00083775" w:rsidRDefault="002A38CD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RPr="00083775" w:rsidTr="00273245">
        <w:tc>
          <w:tcPr>
            <w:tcW w:w="10421" w:type="dxa"/>
            <w:shd w:val="clear" w:color="auto" w:fill="C6D9F1" w:themeFill="text2" w:themeFillTint="33"/>
          </w:tcPr>
          <w:p w:rsidR="00273245" w:rsidRPr="00083775" w:rsidRDefault="00273245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083775" w:rsidTr="00654767">
        <w:tc>
          <w:tcPr>
            <w:tcW w:w="10421" w:type="dxa"/>
          </w:tcPr>
          <w:p w:rsidR="001F46AF" w:rsidRPr="00083775" w:rsidRDefault="002A38CD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RPr="00083775" w:rsidTr="00664103">
        <w:tc>
          <w:tcPr>
            <w:tcW w:w="10421" w:type="dxa"/>
            <w:shd w:val="clear" w:color="auto" w:fill="C6D9F1" w:themeFill="text2" w:themeFillTint="33"/>
          </w:tcPr>
          <w:p w:rsidR="00664103" w:rsidRPr="00083775" w:rsidRDefault="00664103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083775" w:rsidTr="00654767">
        <w:tc>
          <w:tcPr>
            <w:tcW w:w="10421" w:type="dxa"/>
          </w:tcPr>
          <w:p w:rsidR="00033B48" w:rsidRPr="00083775" w:rsidRDefault="002A38CD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RPr="00083775" w:rsidTr="00033B48">
        <w:tc>
          <w:tcPr>
            <w:tcW w:w="10421" w:type="dxa"/>
            <w:shd w:val="clear" w:color="auto" w:fill="C6D9F1" w:themeFill="text2" w:themeFillTint="33"/>
          </w:tcPr>
          <w:p w:rsidR="00033B48" w:rsidRPr="00083775" w:rsidRDefault="00033B48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083775" w:rsidTr="00654767">
        <w:tc>
          <w:tcPr>
            <w:tcW w:w="10421" w:type="dxa"/>
          </w:tcPr>
          <w:p w:rsidR="00033B48" w:rsidRPr="00083775" w:rsidRDefault="002A38CD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RPr="00083775" w:rsidTr="007D7A09">
        <w:tc>
          <w:tcPr>
            <w:tcW w:w="10421" w:type="dxa"/>
            <w:shd w:val="clear" w:color="auto" w:fill="C6D9F1" w:themeFill="text2" w:themeFillTint="33"/>
          </w:tcPr>
          <w:p w:rsidR="00033B48" w:rsidRPr="00083775" w:rsidRDefault="007D7A09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083775" w:rsidTr="00654767">
        <w:tc>
          <w:tcPr>
            <w:tcW w:w="10421" w:type="dxa"/>
          </w:tcPr>
          <w:p w:rsidR="00033B48" w:rsidRPr="00083775" w:rsidRDefault="005348D9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083775" w:rsidTr="00D74756">
        <w:tc>
          <w:tcPr>
            <w:tcW w:w="10421" w:type="dxa"/>
            <w:shd w:val="clear" w:color="auto" w:fill="C6D9F1" w:themeFill="text2" w:themeFillTint="33"/>
          </w:tcPr>
          <w:p w:rsidR="007D7A09" w:rsidRPr="00083775" w:rsidRDefault="00D74756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083775" w:rsidTr="00654767">
        <w:tc>
          <w:tcPr>
            <w:tcW w:w="10421" w:type="dxa"/>
          </w:tcPr>
          <w:p w:rsidR="007D7A09" w:rsidRPr="00083775" w:rsidRDefault="005348D9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083775" w:rsidTr="00D74756">
        <w:tc>
          <w:tcPr>
            <w:tcW w:w="10421" w:type="dxa"/>
            <w:shd w:val="clear" w:color="auto" w:fill="C6D9F1" w:themeFill="text2" w:themeFillTint="33"/>
          </w:tcPr>
          <w:p w:rsidR="007D7A09" w:rsidRPr="00083775" w:rsidRDefault="00D74756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083775" w:rsidTr="00654767">
        <w:tc>
          <w:tcPr>
            <w:tcW w:w="10421" w:type="dxa"/>
          </w:tcPr>
          <w:p w:rsidR="007D7A09" w:rsidRPr="00083775" w:rsidRDefault="00D74756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RPr="00083775" w:rsidTr="00C17E04">
        <w:tc>
          <w:tcPr>
            <w:tcW w:w="10421" w:type="dxa"/>
            <w:shd w:val="clear" w:color="auto" w:fill="C6D9F1" w:themeFill="text2" w:themeFillTint="33"/>
          </w:tcPr>
          <w:p w:rsidR="007D7A09" w:rsidRPr="00083775" w:rsidRDefault="00C17E04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083775" w:rsidTr="00654767">
        <w:tc>
          <w:tcPr>
            <w:tcW w:w="10421" w:type="dxa"/>
          </w:tcPr>
          <w:p w:rsidR="007D7A09" w:rsidRPr="00083775" w:rsidRDefault="0006110E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083775" w:rsidTr="00A756ED">
        <w:tc>
          <w:tcPr>
            <w:tcW w:w="10421" w:type="dxa"/>
            <w:shd w:val="clear" w:color="auto" w:fill="C6D9F1" w:themeFill="text2" w:themeFillTint="33"/>
          </w:tcPr>
          <w:p w:rsidR="00A774B3" w:rsidRPr="00083775" w:rsidRDefault="00A756ED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083775" w:rsidTr="00654767">
        <w:tc>
          <w:tcPr>
            <w:tcW w:w="10421" w:type="dxa"/>
          </w:tcPr>
          <w:p w:rsidR="00A774B3" w:rsidRPr="00083775" w:rsidRDefault="0026420F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083775" w:rsidTr="005970BD">
        <w:tc>
          <w:tcPr>
            <w:tcW w:w="10421" w:type="dxa"/>
            <w:shd w:val="clear" w:color="auto" w:fill="C6D9F1" w:themeFill="text2" w:themeFillTint="33"/>
          </w:tcPr>
          <w:p w:rsidR="00A774B3" w:rsidRPr="00083775" w:rsidRDefault="005970BD" w:rsidP="000837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083775" w:rsidTr="00654767">
        <w:tc>
          <w:tcPr>
            <w:tcW w:w="10421" w:type="dxa"/>
          </w:tcPr>
          <w:p w:rsidR="005970BD" w:rsidRPr="00083775" w:rsidRDefault="0026420F" w:rsidP="000837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7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08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083775" w:rsidRDefault="00D86FD6" w:rsidP="000837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Pr="00083775" w:rsidRDefault="00D83120" w:rsidP="0008377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D83120" w:rsidRPr="00083775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83775" w:rsidRDefault="00EE511F" w:rsidP="0008377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3775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83775" w:rsidRDefault="004A5578" w:rsidP="00083775">
      <w:pPr>
        <w:tabs>
          <w:tab w:val="right" w:pos="907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083775" w:rsidRDefault="004A5578" w:rsidP="00083775">
      <w:pPr>
        <w:tabs>
          <w:tab w:val="right" w:pos="907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083775" w:rsidRDefault="00DB6924" w:rsidP="00083775">
      <w:pPr>
        <w:shd w:val="clear" w:color="auto" w:fill="FFFFFF"/>
        <w:tabs>
          <w:tab w:val="center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3775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83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F850B3" w:rsidRPr="00083775" w:rsidRDefault="00F850B3" w:rsidP="00083775">
      <w:pPr>
        <w:keepNext/>
        <w:keepLines/>
        <w:spacing w:after="0" w:line="240" w:lineRule="auto"/>
        <w:ind w:left="4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6" w:name="bookmark0"/>
    </w:p>
    <w:bookmarkEnd w:id="6"/>
    <w:p w:rsidR="00083775" w:rsidRPr="00083775" w:rsidRDefault="00083775" w:rsidP="00083775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083775" w:rsidRPr="00083775" w:rsidRDefault="00083775" w:rsidP="00083775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</w:rPr>
      </w:pPr>
      <w:r w:rsidRPr="00083775">
        <w:rPr>
          <w:rFonts w:ascii="Times New Roman" w:hAnsi="Times New Roman" w:cs="Times New Roman"/>
          <w:b/>
          <w:bCs/>
        </w:rPr>
        <w:t xml:space="preserve">Д О Г О В О </w:t>
      </w:r>
      <w:proofErr w:type="gramStart"/>
      <w:r w:rsidRPr="00083775">
        <w:rPr>
          <w:rFonts w:ascii="Times New Roman" w:hAnsi="Times New Roman" w:cs="Times New Roman"/>
          <w:b/>
          <w:bCs/>
        </w:rPr>
        <w:t>Р</w:t>
      </w:r>
      <w:proofErr w:type="gramEnd"/>
      <w:r w:rsidRPr="00083775">
        <w:rPr>
          <w:rFonts w:ascii="Times New Roman" w:hAnsi="Times New Roman" w:cs="Times New Roman"/>
          <w:b/>
          <w:bCs/>
        </w:rPr>
        <w:t xml:space="preserve">  №</w:t>
      </w:r>
      <w:permStart w:id="1128018271" w:edGrp="everyone"/>
    </w:p>
    <w:permEnd w:id="1128018271"/>
    <w:p w:rsidR="00083775" w:rsidRPr="00083775" w:rsidRDefault="00083775" w:rsidP="0008377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083775" w:rsidRPr="00083775" w:rsidRDefault="00083775" w:rsidP="0008377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г. Москва                                                                                          </w:t>
      </w:r>
      <w:permStart w:id="711790390" w:edGrp="everyone"/>
      <w:r w:rsidRPr="00083775">
        <w:rPr>
          <w:rFonts w:ascii="Times New Roman" w:hAnsi="Times New Roman" w:cs="Times New Roman"/>
        </w:rPr>
        <w:t xml:space="preserve">«___» _________ 2021 </w:t>
      </w:r>
      <w:permEnd w:id="711790390"/>
      <w:r w:rsidRPr="00083775">
        <w:rPr>
          <w:rFonts w:ascii="Times New Roman" w:hAnsi="Times New Roman" w:cs="Times New Roman"/>
        </w:rPr>
        <w:t>г.</w:t>
      </w:r>
    </w:p>
    <w:p w:rsidR="00083775" w:rsidRPr="00083775" w:rsidRDefault="00083775" w:rsidP="000837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083775" w:rsidRPr="00083775" w:rsidRDefault="00083775" w:rsidP="000837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083775">
        <w:rPr>
          <w:rFonts w:ascii="Times New Roman" w:hAnsi="Times New Roman" w:cs="Times New Roman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 руководителя ФГБУ «АМП Каспийского моря» </w:t>
      </w:r>
      <w:proofErr w:type="spellStart"/>
      <w:r w:rsidRPr="00083775">
        <w:rPr>
          <w:rFonts w:ascii="Times New Roman" w:hAnsi="Times New Roman" w:cs="Times New Roman"/>
        </w:rPr>
        <w:t>Абдулатипова</w:t>
      </w:r>
      <w:proofErr w:type="spellEnd"/>
      <w:r w:rsidRPr="00083775">
        <w:rPr>
          <w:rFonts w:ascii="Times New Roman" w:hAnsi="Times New Roman" w:cs="Times New Roman"/>
        </w:rPr>
        <w:t xml:space="preserve"> Магомеда </w:t>
      </w:r>
      <w:proofErr w:type="spellStart"/>
      <w:r w:rsidRPr="00083775">
        <w:rPr>
          <w:rFonts w:ascii="Times New Roman" w:hAnsi="Times New Roman" w:cs="Times New Roman"/>
        </w:rPr>
        <w:t>Алиевича</w:t>
      </w:r>
      <w:proofErr w:type="spellEnd"/>
      <w:r w:rsidRPr="00083775">
        <w:rPr>
          <w:rFonts w:ascii="Times New Roman" w:hAnsi="Times New Roman" w:cs="Times New Roman"/>
        </w:rPr>
        <w:t>, действующего на основании Устава, с одной стороны, и Федеральное бюджетное учреждение «Служба морской безопасности» (сокращенное наименование - ФБУ «Служба морской безопасности»), именуемое в дальнейшем «Орган аттестации», в лице начальника ФБУ «Служба морской</w:t>
      </w:r>
      <w:proofErr w:type="gramEnd"/>
      <w:r w:rsidRPr="00083775">
        <w:rPr>
          <w:rFonts w:ascii="Times New Roman" w:hAnsi="Times New Roman" w:cs="Times New Roman"/>
        </w:rPr>
        <w:t xml:space="preserve"> безопасности» Семенова Сергея Александровича, действующего на основании Устава, с другой стороны, далее именуемые Стороны, на основании </w:t>
      </w:r>
      <w:proofErr w:type="spellStart"/>
      <w:r w:rsidRPr="00083775">
        <w:rPr>
          <w:rFonts w:ascii="Times New Roman" w:hAnsi="Times New Roman" w:cs="Times New Roman"/>
        </w:rPr>
        <w:t>пп</w:t>
      </w:r>
      <w:proofErr w:type="spellEnd"/>
      <w:r w:rsidRPr="00083775">
        <w:rPr>
          <w:rFonts w:ascii="Times New Roman" w:hAnsi="Times New Roman" w:cs="Times New Roman"/>
        </w:rPr>
        <w:t xml:space="preserve">. 4 п. 4.9.1. Положения о закупках товаров, работ, услуг для нужд ФГБУ «АМП Каспийского моря» заключили настоящий Договор о нижеследующем: </w:t>
      </w:r>
    </w:p>
    <w:p w:rsidR="00083775" w:rsidRPr="00083775" w:rsidRDefault="00083775" w:rsidP="0008377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3775" w:rsidRPr="00083775" w:rsidRDefault="00083775" w:rsidP="00083775">
      <w:pPr>
        <w:pStyle w:val="af1"/>
        <w:numPr>
          <w:ilvl w:val="0"/>
          <w:numId w:val="39"/>
        </w:numPr>
        <w:spacing w:after="120" w:line="240" w:lineRule="auto"/>
        <w:ind w:left="1434" w:hanging="357"/>
        <w:jc w:val="center"/>
        <w:rPr>
          <w:rFonts w:ascii="Times New Roman" w:hAnsi="Times New Roman" w:cs="Times New Roman"/>
          <w:b/>
          <w:bCs/>
        </w:rPr>
      </w:pPr>
      <w:r w:rsidRPr="00083775">
        <w:rPr>
          <w:rFonts w:ascii="Times New Roman" w:hAnsi="Times New Roman" w:cs="Times New Roman"/>
          <w:b/>
          <w:bCs/>
        </w:rPr>
        <w:t>Предмет договора</w:t>
      </w:r>
    </w:p>
    <w:p w:rsidR="00083775" w:rsidRPr="00083775" w:rsidRDefault="00083775" w:rsidP="00083775">
      <w:pPr>
        <w:pStyle w:val="af1"/>
        <w:numPr>
          <w:ilvl w:val="1"/>
          <w:numId w:val="39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Орган аттестации обязуется оказать услугу по проведению аттестации сил обеспечения транспортной безопасности (дале</w:t>
      </w:r>
      <w:proofErr w:type="gramStart"/>
      <w:r w:rsidRPr="00083775">
        <w:rPr>
          <w:rFonts w:ascii="Times New Roman" w:hAnsi="Times New Roman" w:cs="Times New Roman"/>
        </w:rPr>
        <w:t>е-</w:t>
      </w:r>
      <w:proofErr w:type="gramEnd"/>
      <w:r w:rsidRPr="00083775">
        <w:rPr>
          <w:rFonts w:ascii="Times New Roman" w:hAnsi="Times New Roman" w:cs="Times New Roman"/>
        </w:rPr>
        <w:t xml:space="preserve"> аттестуемые лица) Заказчика (далее – Услуга) в соответствии с Правилами аттестации сил обеспечения транспортной безопасности, утвержденными</w:t>
      </w:r>
      <w:r w:rsidRPr="00083775">
        <w:rPr>
          <w:rFonts w:ascii="Times New Roman" w:hAnsi="Times New Roman" w:cs="Times New Roman"/>
          <w:i/>
          <w:iCs/>
        </w:rPr>
        <w:t xml:space="preserve"> </w:t>
      </w:r>
      <w:r w:rsidRPr="00083775">
        <w:rPr>
          <w:rFonts w:ascii="Times New Roman" w:hAnsi="Times New Roman" w:cs="Times New Roman"/>
        </w:rPr>
        <w:t>постановлением Правительства Российской Федерации от 26.02.2015 № 172, а Заказчик обязуется принять и оплатить Услугу в порядке, в сроки и на условиях, определенных настоящим Договором.</w:t>
      </w:r>
    </w:p>
    <w:p w:rsidR="00083775" w:rsidRPr="00083775" w:rsidRDefault="00083775" w:rsidP="0008377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1.2.</w:t>
      </w:r>
      <w:r w:rsidRPr="00083775">
        <w:rPr>
          <w:rFonts w:ascii="Times New Roman" w:hAnsi="Times New Roman" w:cs="Times New Roman"/>
        </w:rPr>
        <w:tab/>
        <w:t>Вид Услуги:</w:t>
      </w:r>
    </w:p>
    <w:p w:rsidR="00083775" w:rsidRPr="00083775" w:rsidRDefault="00083775" w:rsidP="00083775">
      <w:pPr>
        <w:pStyle w:val="af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1.2.1. </w:t>
      </w:r>
      <w:bookmarkStart w:id="7" w:name="OLE_LINK2"/>
      <w:bookmarkStart w:id="8" w:name="OLE_LINK1"/>
      <w:r w:rsidRPr="00083775">
        <w:rPr>
          <w:rFonts w:ascii="Times New Roman" w:hAnsi="Times New Roman" w:cs="Times New Roman"/>
        </w:rPr>
        <w:t>Проверка соответствия знаний, умений и навыков требованиям законодательства Российской Федерации о транспортной безопасности.</w:t>
      </w:r>
    </w:p>
    <w:p w:rsidR="00083775" w:rsidRPr="00083775" w:rsidRDefault="00083775" w:rsidP="00083775">
      <w:pPr>
        <w:pStyle w:val="13"/>
        <w:spacing w:line="240" w:lineRule="auto"/>
        <w:ind w:firstLine="708"/>
        <w:contextualSpacing/>
        <w:rPr>
          <w:sz w:val="22"/>
          <w:szCs w:val="22"/>
          <w:lang w:eastAsia="ru-RU" w:bidi="ru-RU"/>
        </w:rPr>
      </w:pPr>
      <w:r w:rsidRPr="00083775">
        <w:rPr>
          <w:sz w:val="22"/>
          <w:szCs w:val="22"/>
        </w:rPr>
        <w:t xml:space="preserve">1.3. </w:t>
      </w:r>
      <w:r w:rsidRPr="00083775">
        <w:rPr>
          <w:sz w:val="22"/>
          <w:szCs w:val="22"/>
          <w:lang w:eastAsia="ru-RU" w:bidi="ru-RU"/>
        </w:rPr>
        <w:t>Количество аттестуемых лиц: 11 человек.</w:t>
      </w:r>
    </w:p>
    <w:p w:rsidR="00083775" w:rsidRPr="00083775" w:rsidRDefault="00083775" w:rsidP="00083775">
      <w:pPr>
        <w:pStyle w:val="13"/>
        <w:spacing w:line="240" w:lineRule="auto"/>
        <w:ind w:firstLine="708"/>
        <w:contextualSpacing/>
        <w:rPr>
          <w:sz w:val="22"/>
          <w:szCs w:val="22"/>
          <w:lang w:eastAsia="ru-RU" w:bidi="ru-RU"/>
        </w:rPr>
      </w:pPr>
      <w:r w:rsidRPr="00083775">
        <w:rPr>
          <w:sz w:val="22"/>
          <w:szCs w:val="22"/>
          <w:lang w:eastAsia="ru-RU" w:bidi="ru-RU"/>
        </w:rPr>
        <w:t>1.4. Адрес проведения аттестации: г. Астрахань (Астраханский центр аттестации сил обеспечения транспортной безопасности ФБУ «Служба морской безопасности»).</w:t>
      </w:r>
    </w:p>
    <w:p w:rsidR="00083775" w:rsidRPr="00083775" w:rsidRDefault="00083775" w:rsidP="00083775">
      <w:pPr>
        <w:pStyle w:val="af1"/>
        <w:spacing w:line="240" w:lineRule="auto"/>
        <w:ind w:left="0"/>
        <w:jc w:val="both"/>
        <w:rPr>
          <w:rFonts w:ascii="Times New Roman" w:hAnsi="Times New Roman" w:cs="Times New Roman"/>
        </w:rPr>
      </w:pPr>
    </w:p>
    <w:bookmarkEnd w:id="7"/>
    <w:bookmarkEnd w:id="8"/>
    <w:p w:rsidR="00083775" w:rsidRPr="00083775" w:rsidRDefault="00083775" w:rsidP="00083775">
      <w:pPr>
        <w:pStyle w:val="af1"/>
        <w:numPr>
          <w:ilvl w:val="0"/>
          <w:numId w:val="39"/>
        </w:numPr>
        <w:spacing w:after="120" w:line="240" w:lineRule="auto"/>
        <w:ind w:left="1434" w:hanging="357"/>
        <w:jc w:val="center"/>
        <w:rPr>
          <w:rFonts w:ascii="Times New Roman" w:hAnsi="Times New Roman" w:cs="Times New Roman"/>
          <w:b/>
          <w:bCs/>
        </w:rPr>
      </w:pPr>
      <w:r w:rsidRPr="00083775">
        <w:rPr>
          <w:rFonts w:ascii="Times New Roman" w:hAnsi="Times New Roman" w:cs="Times New Roman"/>
          <w:b/>
          <w:bCs/>
        </w:rPr>
        <w:t>Срок и порядок оказания услуги</w:t>
      </w:r>
    </w:p>
    <w:p w:rsidR="00083775" w:rsidRPr="00083775" w:rsidRDefault="00083775" w:rsidP="0008377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83775">
        <w:rPr>
          <w:rFonts w:ascii="Times New Roman" w:hAnsi="Times New Roman" w:cs="Times New Roman"/>
        </w:rPr>
        <w:tab/>
        <w:t xml:space="preserve">2.1. </w:t>
      </w:r>
      <w:r w:rsidRPr="00083775">
        <w:rPr>
          <w:rFonts w:ascii="Times New Roman" w:hAnsi="Times New Roman" w:cs="Times New Roman"/>
        </w:rPr>
        <w:tab/>
        <w:t xml:space="preserve">Орган аттестации </w:t>
      </w:r>
      <w:r w:rsidRPr="00083775">
        <w:rPr>
          <w:rFonts w:ascii="Times New Roman" w:hAnsi="Times New Roman" w:cs="Times New Roman"/>
          <w:color w:val="000000"/>
        </w:rPr>
        <w:t>оказывает Услугу</w:t>
      </w:r>
      <w:r w:rsidRPr="00083775">
        <w:rPr>
          <w:rFonts w:ascii="Times New Roman" w:hAnsi="Times New Roman" w:cs="Times New Roman"/>
          <w:color w:val="000000"/>
          <w:spacing w:val="6"/>
        </w:rPr>
        <w:t xml:space="preserve"> по настоящему Договору при получении от Заказчика типовой Заявки на оказание услуги (Приложение № 2) (далее – Заявка) с указанием:</w:t>
      </w:r>
    </w:p>
    <w:p w:rsidR="00083775" w:rsidRPr="00083775" w:rsidRDefault="00083775" w:rsidP="00083775">
      <w:pPr>
        <w:widowControl w:val="0"/>
        <w:numPr>
          <w:ilvl w:val="0"/>
          <w:numId w:val="40"/>
        </w:numPr>
        <w:shd w:val="clear" w:color="auto" w:fill="FFFFFF"/>
        <w:tabs>
          <w:tab w:val="clear" w:pos="1361"/>
          <w:tab w:val="left" w:pos="0"/>
          <w:tab w:val="num" w:pos="851"/>
        </w:tabs>
        <w:autoSpaceDE w:val="0"/>
        <w:autoSpaceDN w:val="0"/>
        <w:adjustRightInd w:val="0"/>
        <w:spacing w:before="120"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083775">
        <w:rPr>
          <w:rFonts w:ascii="Times New Roman" w:hAnsi="Times New Roman" w:cs="Times New Roman"/>
          <w:color w:val="000000"/>
          <w:spacing w:val="6"/>
        </w:rPr>
        <w:t>фамилии, имени, отчества аттестуемого лица/лиц и вида услуги (по п.п.1.2.1 Договора).</w:t>
      </w:r>
    </w:p>
    <w:p w:rsidR="00083775" w:rsidRPr="00083775" w:rsidRDefault="00083775" w:rsidP="000837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83775">
        <w:rPr>
          <w:rFonts w:ascii="Times New Roman" w:hAnsi="Times New Roman" w:cs="Times New Roman"/>
          <w:color w:val="000000"/>
          <w:spacing w:val="6"/>
          <w:sz w:val="22"/>
          <w:szCs w:val="22"/>
        </w:rPr>
        <w:tab/>
        <w:t xml:space="preserve">Заявка формируется Заказчиком на основании </w:t>
      </w:r>
      <w:r w:rsidRPr="00083775">
        <w:rPr>
          <w:rFonts w:ascii="Times New Roman" w:hAnsi="Times New Roman" w:cs="Times New Roman"/>
          <w:sz w:val="22"/>
          <w:szCs w:val="22"/>
          <w:lang w:eastAsia="ru-RU"/>
        </w:rPr>
        <w:t>письменного запроса, полученного от Органа аттестации.</w:t>
      </w:r>
    </w:p>
    <w:p w:rsidR="00083775" w:rsidRPr="00083775" w:rsidRDefault="00083775" w:rsidP="00083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2.2. Орган аттестации </w:t>
      </w:r>
      <w:r w:rsidRPr="00083775">
        <w:rPr>
          <w:rFonts w:ascii="Times New Roman" w:hAnsi="Times New Roman" w:cs="Times New Roman"/>
          <w:color w:val="000000"/>
        </w:rPr>
        <w:t xml:space="preserve">оказывает </w:t>
      </w:r>
      <w:r w:rsidRPr="00083775">
        <w:rPr>
          <w:rFonts w:ascii="Times New Roman" w:hAnsi="Times New Roman" w:cs="Times New Roman"/>
        </w:rPr>
        <w:t xml:space="preserve">Услугу, в течение 10 (десяти) рабочих дней с момента принятия решения о допуске аттестуемых лиц, указанных в Приложении № 2, к прохождению аттестации. </w:t>
      </w:r>
    </w:p>
    <w:p w:rsidR="00083775" w:rsidRPr="00083775" w:rsidRDefault="00083775" w:rsidP="0008377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ab/>
        <w:t>Орган аттестации письменно уведомляет Заказчика о конкретных датах проведения проверок и о месте оказания Услуги.</w:t>
      </w:r>
    </w:p>
    <w:p w:rsidR="00083775" w:rsidRPr="00083775" w:rsidRDefault="00083775" w:rsidP="0008377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ab/>
        <w:t>Проверки проводятся в соответствии с пунктами 23 - 27 Правил аттестации сил обеспечения транспортной безопасности, утвержденных</w:t>
      </w:r>
      <w:r w:rsidRPr="00083775">
        <w:rPr>
          <w:rFonts w:ascii="Times New Roman" w:hAnsi="Times New Roman" w:cs="Times New Roman"/>
          <w:i/>
          <w:iCs/>
        </w:rPr>
        <w:t xml:space="preserve"> </w:t>
      </w:r>
      <w:r w:rsidRPr="00083775">
        <w:rPr>
          <w:rFonts w:ascii="Times New Roman" w:hAnsi="Times New Roman" w:cs="Times New Roman"/>
        </w:rPr>
        <w:t>постановлением Правительства Российской Федерации от 26.02.2015 № 172.</w:t>
      </w:r>
    </w:p>
    <w:p w:rsidR="00083775" w:rsidRPr="00083775" w:rsidRDefault="00083775" w:rsidP="000837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lastRenderedPageBreak/>
        <w:t>2.3. В случае установления соответствия аттестуемых лиц, требованиям законодательства Российской Федерации о транспортной безопасности Органом аттестации выносится решение о соответствии по каждому аттестуемому лицу. На основании решения о соответствии Органом аттестации оформляется свидетельство об аттестации сил обеспечения транспортной безопасности на каждого аттестуемого лица. Копии решений, свидетельства об аттестации сил обеспечения транспортной безопасности предоставляются Заказчику вместе с Актом сдачи-приемки оказанных услуг в течение 3 (трех) рабочих дней со дня их вынесения.</w:t>
      </w:r>
    </w:p>
    <w:p w:rsidR="00083775" w:rsidRPr="00083775" w:rsidRDefault="00083775" w:rsidP="000837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2.4. </w:t>
      </w:r>
      <w:r w:rsidRPr="00083775">
        <w:rPr>
          <w:rFonts w:ascii="Times New Roman" w:hAnsi="Times New Roman" w:cs="Times New Roman"/>
        </w:rPr>
        <w:tab/>
        <w:t>В случае установления несоответствия аттестуемых лиц требованиям законодательства Российской Федерации о транспортной безопасности Органом аттестации по каждому аттестуемому лицу выносится соответствующее заключение с приложением к нему материалов, обосновывающих установленное несоответствие, и рекомендации (при необходимости) о подготовке указанного лица. Указанные заключения и материалы направляются Заказчику в течение 3 (трех) рабочих дней со дня их вынесения вместе с Актом сдачи-приемки оказанных услуг.</w:t>
      </w:r>
    </w:p>
    <w:p w:rsidR="00083775" w:rsidRPr="00083775" w:rsidRDefault="00083775" w:rsidP="00083775">
      <w:pPr>
        <w:pStyle w:val="af1"/>
        <w:numPr>
          <w:ilvl w:val="0"/>
          <w:numId w:val="39"/>
        </w:numPr>
        <w:spacing w:after="120" w:line="240" w:lineRule="auto"/>
        <w:ind w:left="1434" w:hanging="357"/>
        <w:jc w:val="center"/>
        <w:rPr>
          <w:rFonts w:ascii="Times New Roman" w:hAnsi="Times New Roman" w:cs="Times New Roman"/>
          <w:b/>
          <w:bCs/>
        </w:rPr>
      </w:pPr>
      <w:r w:rsidRPr="00083775">
        <w:rPr>
          <w:rFonts w:ascii="Times New Roman" w:hAnsi="Times New Roman" w:cs="Times New Roman"/>
          <w:b/>
          <w:bCs/>
        </w:rPr>
        <w:t>Стоимость и порядок оплаты услуги</w:t>
      </w:r>
    </w:p>
    <w:p w:rsidR="00083775" w:rsidRPr="00083775" w:rsidRDefault="00083775" w:rsidP="00083775">
      <w:pPr>
        <w:numPr>
          <w:ilvl w:val="1"/>
          <w:numId w:val="0"/>
        </w:numPr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083775">
        <w:rPr>
          <w:rFonts w:ascii="Times New Roman" w:hAnsi="Times New Roman" w:cs="Times New Roman"/>
          <w:bCs/>
        </w:rPr>
        <w:t>3.1.</w:t>
      </w:r>
      <w:r w:rsidRPr="00083775">
        <w:rPr>
          <w:rFonts w:ascii="Times New Roman" w:hAnsi="Times New Roman" w:cs="Times New Roman"/>
          <w:bCs/>
        </w:rPr>
        <w:tab/>
      </w:r>
      <w:r w:rsidRPr="00083775">
        <w:rPr>
          <w:rFonts w:ascii="Times New Roman" w:eastAsia="Times New Roman" w:hAnsi="Times New Roman" w:cs="Times New Roman"/>
          <w:bCs/>
          <w:lang w:eastAsia="ru-RU"/>
        </w:rPr>
        <w:t>Цена Договора составляет 152 452 (Сто пятьдесят две тысячи четыреста пятьдесят два) рубля 63 копейки, в том числе НДС 20%. Цена Договора является максимальной и может изменяться в пределах этой суммы в зависимости от объема оказанных услуг. Цену договора составляет суммарная стоимость услуг, оказанных Органом аттестации за весь период действия Договора.</w:t>
      </w:r>
    </w:p>
    <w:p w:rsidR="00083775" w:rsidRPr="00083775" w:rsidRDefault="00083775" w:rsidP="00083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3.2.</w:t>
      </w:r>
      <w:r w:rsidRPr="00083775">
        <w:rPr>
          <w:rFonts w:ascii="Times New Roman" w:hAnsi="Times New Roman" w:cs="Times New Roman"/>
        </w:rPr>
        <w:tab/>
        <w:t>Стоимость Услуги по проведению аттестации одного аттестуемого лица определяется на основании Приказа «Об утверждении размера платы за услуги (работы) по основным видам деятельности Федерального бюджетного учреждения «Служба морской безопасности» и указывается в Приложение № 1 к Договору.</w:t>
      </w:r>
    </w:p>
    <w:p w:rsidR="00083775" w:rsidRPr="00083775" w:rsidRDefault="00083775" w:rsidP="00083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083775">
        <w:rPr>
          <w:rFonts w:ascii="Times New Roman" w:hAnsi="Times New Roman" w:cs="Times New Roman"/>
        </w:rPr>
        <w:t>В случае изменения стоимости Услуги по проведению аттестации, указанной в Приложении № 1 к Договору, в связи с утверждением нового размера платы за услугу, Орган аттестации не менее чем за 10 (Десять) дней до даты изменения стоимости Услуги уведомляет Заказчика о предстоящих изменениях путем направления на электронную почту Заказчика, указанную в разделе 10 Договора, уведомления об изменении стоимости Услуги с приложением</w:t>
      </w:r>
      <w:proofErr w:type="gramEnd"/>
      <w:r w:rsidRPr="00083775">
        <w:rPr>
          <w:rFonts w:ascii="Times New Roman" w:hAnsi="Times New Roman" w:cs="Times New Roman"/>
        </w:rPr>
        <w:t xml:space="preserve"> нового размера платы за Услугу, с последующей досылкой оригинала данного уведомления.</w:t>
      </w:r>
    </w:p>
    <w:p w:rsidR="00083775" w:rsidRPr="00083775" w:rsidRDefault="00083775" w:rsidP="00083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Информация об изменении стоимости Услуги и Приказ «Об утверждении размера платы за услуги (работы) по основным видам деятельности Федерального бюджетного учреждения «Служба морской безопасности» дополнительно размещается на официальном сайте Органа аттестации http: </w:t>
      </w:r>
      <w:hyperlink r:id="rId10" w:history="1">
        <w:r w:rsidRPr="00083775">
          <w:rPr>
            <w:rStyle w:val="a8"/>
            <w:rFonts w:ascii="Times New Roman" w:hAnsi="Times New Roman" w:cs="Times New Roman"/>
          </w:rPr>
          <w:t>www.msecurity.ru</w:t>
        </w:r>
      </w:hyperlink>
      <w:r w:rsidRPr="00083775">
        <w:rPr>
          <w:rFonts w:ascii="Times New Roman" w:hAnsi="Times New Roman" w:cs="Times New Roman"/>
        </w:rPr>
        <w:t>.</w:t>
      </w:r>
    </w:p>
    <w:p w:rsidR="00083775" w:rsidRPr="00083775" w:rsidRDefault="00083775" w:rsidP="000837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083775">
        <w:rPr>
          <w:rFonts w:ascii="Times New Roman" w:hAnsi="Times New Roman" w:cs="Times New Roman"/>
        </w:rPr>
        <w:t xml:space="preserve">Оплата стоимости Услуги по проведению аттестации одного аттестуемого лица осуществляется в соответствии с действующим на момент оказания Услуги размером платы за Услугу, утвержденным в установленном порядке приказом Органа аттестации (или иным документом в соответствии с законодательством Российской Федерации) и размещенным на официальном сайте Органа аттестации http: </w:t>
      </w:r>
      <w:hyperlink r:id="rId11" w:history="1">
        <w:r w:rsidRPr="00083775">
          <w:rPr>
            <w:rStyle w:val="a8"/>
            <w:rFonts w:ascii="Times New Roman" w:hAnsi="Times New Roman" w:cs="Times New Roman"/>
          </w:rPr>
          <w:t>www.msecurity.ru</w:t>
        </w:r>
      </w:hyperlink>
      <w:r w:rsidRPr="00083775">
        <w:rPr>
          <w:rFonts w:ascii="Times New Roman" w:hAnsi="Times New Roman" w:cs="Times New Roman"/>
        </w:rPr>
        <w:t xml:space="preserve">. </w:t>
      </w:r>
      <w:proofErr w:type="gramEnd"/>
    </w:p>
    <w:p w:rsidR="00083775" w:rsidRPr="00083775" w:rsidRDefault="00083775" w:rsidP="000837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3.3.</w:t>
      </w:r>
      <w:r w:rsidRPr="00083775">
        <w:rPr>
          <w:rFonts w:ascii="Times New Roman" w:hAnsi="Times New Roman" w:cs="Times New Roman"/>
        </w:rPr>
        <w:tab/>
        <w:t>На основании Заявки Заказчика (Приложение № 2) Орган аттестации в течение 1 (одного) рабочего дня производит расчет стоимости Услуги и выставляет счет Заказчику.</w:t>
      </w:r>
    </w:p>
    <w:p w:rsidR="00083775" w:rsidRPr="00083775" w:rsidRDefault="00083775" w:rsidP="000837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3.4.</w:t>
      </w:r>
      <w:r w:rsidRPr="00083775">
        <w:rPr>
          <w:rFonts w:ascii="Times New Roman" w:hAnsi="Times New Roman" w:cs="Times New Roman"/>
        </w:rPr>
        <w:tab/>
        <w:t>Заказчик обязуется произвести  предварительную оплату стоимости Услуги в размере 100 % в течение 5 (пяти) банковских дней со дня получения выставленного Органом аттестации счета. Оплата осуществляется в безналичном порядке путем перечисления денежных средств на лицевой счет Органа аттестации.</w:t>
      </w:r>
    </w:p>
    <w:p w:rsidR="00083775" w:rsidRPr="00083775" w:rsidRDefault="00083775" w:rsidP="00083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3.6.</w:t>
      </w:r>
      <w:r w:rsidRPr="00083775">
        <w:rPr>
          <w:rFonts w:ascii="Times New Roman" w:hAnsi="Times New Roman" w:cs="Times New Roman"/>
        </w:rPr>
        <w:tab/>
        <w:t xml:space="preserve">Обязательство Заказчика по оплате считается исполненным </w:t>
      </w:r>
      <w:proofErr w:type="gramStart"/>
      <w:r w:rsidRPr="00083775">
        <w:rPr>
          <w:rFonts w:ascii="Times New Roman" w:hAnsi="Times New Roman" w:cs="Times New Roman"/>
        </w:rPr>
        <w:t>с даты зачисления</w:t>
      </w:r>
      <w:proofErr w:type="gramEnd"/>
      <w:r w:rsidRPr="00083775">
        <w:rPr>
          <w:rFonts w:ascii="Times New Roman" w:hAnsi="Times New Roman" w:cs="Times New Roman"/>
        </w:rPr>
        <w:t xml:space="preserve"> денежных средств на лицевой счет Органа аттестации.</w:t>
      </w:r>
    </w:p>
    <w:p w:rsidR="00083775" w:rsidRPr="00083775" w:rsidRDefault="00083775" w:rsidP="00083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3.7. Стороны согласились, что высланная копия счета является основанием для платежа.</w:t>
      </w:r>
    </w:p>
    <w:p w:rsidR="00083775" w:rsidRPr="00083775" w:rsidRDefault="00083775" w:rsidP="0008377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3775" w:rsidRPr="00083775" w:rsidRDefault="00083775" w:rsidP="00083775">
      <w:pPr>
        <w:pStyle w:val="af1"/>
        <w:numPr>
          <w:ilvl w:val="0"/>
          <w:numId w:val="39"/>
        </w:numPr>
        <w:spacing w:after="120" w:line="240" w:lineRule="auto"/>
        <w:ind w:left="1434" w:hanging="357"/>
        <w:jc w:val="center"/>
        <w:rPr>
          <w:rFonts w:ascii="Times New Roman" w:hAnsi="Times New Roman" w:cs="Times New Roman"/>
          <w:b/>
          <w:bCs/>
        </w:rPr>
      </w:pPr>
      <w:r w:rsidRPr="00083775">
        <w:rPr>
          <w:rFonts w:ascii="Times New Roman" w:hAnsi="Times New Roman" w:cs="Times New Roman"/>
          <w:b/>
          <w:bCs/>
        </w:rPr>
        <w:t>Порядок сдачи и приемки услуги</w:t>
      </w:r>
    </w:p>
    <w:p w:rsidR="00083775" w:rsidRPr="00083775" w:rsidRDefault="00083775" w:rsidP="00083775">
      <w:pPr>
        <w:pStyle w:val="ConsPlusNormal"/>
        <w:numPr>
          <w:ilvl w:val="1"/>
          <w:numId w:val="39"/>
        </w:numPr>
        <w:ind w:left="0" w:firstLine="62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 xml:space="preserve"> По факту оказания Услуги Орган аттестации составляет и подписывает в двух экземплярах Акт сдачи-приемки оказанных услуг в двух экземплярах, счет-фактуру. Оригиналы счетов, Актов сдачи-приемки оказанных услуг и счетов-фактур направляются Органом аттестации по почте на почтовый адрес, указанный в реквизитах Заказчика. Заказчик обязан подписать Акт сдачи-приемки оказанных услуг в течение 5 (пяти) рабочих дней после его получения и предоставить один </w:t>
      </w:r>
      <w:bookmarkStart w:id="9" w:name="_GoBack"/>
      <w:bookmarkEnd w:id="9"/>
      <w:r w:rsidRPr="00083775">
        <w:rPr>
          <w:rFonts w:ascii="Times New Roman" w:hAnsi="Times New Roman" w:cs="Times New Roman"/>
          <w:sz w:val="22"/>
          <w:szCs w:val="22"/>
        </w:rPr>
        <w:lastRenderedPageBreak/>
        <w:t>экземпляр Органу аттестации, либо при наличии недостатков в качестве оказываемой Услуги и (или) в ее результате представить Органу аттестации мотивированный отказ от его подписания.</w:t>
      </w:r>
    </w:p>
    <w:p w:rsidR="00083775" w:rsidRPr="00083775" w:rsidRDefault="00083775" w:rsidP="00083775">
      <w:pPr>
        <w:pStyle w:val="ConsPlusNormal"/>
        <w:numPr>
          <w:ilvl w:val="1"/>
          <w:numId w:val="39"/>
        </w:numPr>
        <w:ind w:left="0" w:firstLine="62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>В случае уклонения или немотивированного отказа Заказчика от подписания Акта сдачи-приемки оказанных услуг, Орган аттестации вправе составить односторонний Акт сдачи-приемки оказанных услуг. Услуга, указанная в данном акте, считается предоставленной Органом аттестации и принятой Заказчиком.</w:t>
      </w:r>
    </w:p>
    <w:p w:rsidR="00083775" w:rsidRPr="00083775" w:rsidRDefault="00083775" w:rsidP="00083775">
      <w:pPr>
        <w:spacing w:line="240" w:lineRule="auto"/>
        <w:ind w:firstLine="624"/>
        <w:contextualSpacing/>
        <w:jc w:val="both"/>
        <w:rPr>
          <w:rFonts w:ascii="Times New Roman" w:hAnsi="Times New Roman" w:cs="Times New Roman"/>
          <w:spacing w:val="-4"/>
        </w:rPr>
      </w:pPr>
      <w:r w:rsidRPr="00083775">
        <w:rPr>
          <w:rFonts w:ascii="Times New Roman" w:hAnsi="Times New Roman" w:cs="Times New Roman"/>
          <w:spacing w:val="-2"/>
        </w:rPr>
        <w:t>4.3.</w:t>
      </w:r>
      <w:r w:rsidRPr="00083775">
        <w:rPr>
          <w:rFonts w:ascii="Times New Roman" w:hAnsi="Times New Roman" w:cs="Times New Roman"/>
          <w:spacing w:val="-2"/>
        </w:rPr>
        <w:tab/>
        <w:t xml:space="preserve">В целях оперативного оказания услуги рассматриваются все факсимильные экземпляры </w:t>
      </w:r>
      <w:r w:rsidRPr="00083775">
        <w:rPr>
          <w:rFonts w:ascii="Times New Roman" w:hAnsi="Times New Roman" w:cs="Times New Roman"/>
        </w:rPr>
        <w:t xml:space="preserve">документов (Договор, заявки, счета, акты, счета-фактуры, дополнительные соглашения и </w:t>
      </w:r>
      <w:r w:rsidRPr="00083775">
        <w:rPr>
          <w:rFonts w:ascii="Times New Roman" w:hAnsi="Times New Roman" w:cs="Times New Roman"/>
          <w:spacing w:val="-4"/>
        </w:rPr>
        <w:t>т.д.), с последующей досылкой оригиналов.</w:t>
      </w:r>
    </w:p>
    <w:p w:rsidR="00083775" w:rsidRPr="00083775" w:rsidRDefault="00083775" w:rsidP="00083775">
      <w:pPr>
        <w:pStyle w:val="ConsPlusNormal"/>
        <w:numPr>
          <w:ilvl w:val="0"/>
          <w:numId w:val="39"/>
        </w:numPr>
        <w:spacing w:after="120"/>
        <w:ind w:left="1434" w:hanging="35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3775">
        <w:rPr>
          <w:rFonts w:ascii="Times New Roman" w:hAnsi="Times New Roman" w:cs="Times New Roman"/>
          <w:b/>
          <w:bCs/>
          <w:sz w:val="22"/>
          <w:szCs w:val="22"/>
        </w:rPr>
        <w:t>Обязанности сторон</w:t>
      </w:r>
    </w:p>
    <w:p w:rsidR="00083775" w:rsidRPr="00083775" w:rsidRDefault="00083775" w:rsidP="00083775">
      <w:pPr>
        <w:pStyle w:val="ConsPlusNormal"/>
        <w:numPr>
          <w:ilvl w:val="1"/>
          <w:numId w:val="39"/>
        </w:numPr>
        <w:ind w:left="0" w:firstLine="62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>Орган аттестации обязуется:</w:t>
      </w:r>
    </w:p>
    <w:p w:rsidR="00083775" w:rsidRPr="00083775" w:rsidRDefault="00083775" w:rsidP="00083775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>5.1.1. Своевременно и качественно оказать Услугу, указанную в п. 1.1. настоящего Договора.</w:t>
      </w:r>
    </w:p>
    <w:p w:rsidR="00083775" w:rsidRPr="00083775" w:rsidRDefault="00083775" w:rsidP="00083775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>5.1.2. При исполнении настоящего Договора  соблюдать исключительно интересы Заказчика, не использовать конфиденциальную информацию в своих собственных интересах или в интересах третьих лиц.</w:t>
      </w:r>
    </w:p>
    <w:p w:rsidR="00083775" w:rsidRPr="00083775" w:rsidRDefault="00083775" w:rsidP="00083775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 xml:space="preserve">5.1.3. Своевременно передать Заказчику документы, указанные в </w:t>
      </w:r>
      <w:proofErr w:type="spellStart"/>
      <w:r w:rsidRPr="00083775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083775">
        <w:rPr>
          <w:rFonts w:ascii="Times New Roman" w:hAnsi="Times New Roman" w:cs="Times New Roman"/>
          <w:sz w:val="22"/>
          <w:szCs w:val="22"/>
        </w:rPr>
        <w:t>. 2.3, 2.4, 4.1.</w:t>
      </w:r>
    </w:p>
    <w:p w:rsidR="00083775" w:rsidRPr="00083775" w:rsidRDefault="00083775" w:rsidP="00083775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>5.1.4. Выдача свидетельства отражена в п.2.3. договора</w:t>
      </w:r>
    </w:p>
    <w:p w:rsidR="00083775" w:rsidRPr="00083775" w:rsidRDefault="00083775" w:rsidP="00083775">
      <w:pPr>
        <w:pStyle w:val="af1"/>
        <w:numPr>
          <w:ilvl w:val="1"/>
          <w:numId w:val="39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Заказчик обязуется:</w:t>
      </w:r>
    </w:p>
    <w:p w:rsidR="00083775" w:rsidRPr="00083775" w:rsidRDefault="00083775" w:rsidP="00083775">
      <w:pPr>
        <w:pStyle w:val="af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5.2.1. Оплатить Органу аттестации Услугу в соответствии с разделом 3 настоящего Договора.</w:t>
      </w:r>
    </w:p>
    <w:p w:rsidR="00083775" w:rsidRPr="00083775" w:rsidRDefault="00083775" w:rsidP="00083775">
      <w:pPr>
        <w:pStyle w:val="af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5.2.2. Обеспечить присутствие ли</w:t>
      </w:r>
      <w:proofErr w:type="gramStart"/>
      <w:r w:rsidRPr="00083775">
        <w:rPr>
          <w:rFonts w:ascii="Times New Roman" w:hAnsi="Times New Roman" w:cs="Times New Roman"/>
        </w:rPr>
        <w:t>ц(</w:t>
      </w:r>
      <w:proofErr w:type="gramEnd"/>
      <w:r w:rsidRPr="00083775">
        <w:rPr>
          <w:rFonts w:ascii="Times New Roman" w:hAnsi="Times New Roman" w:cs="Times New Roman"/>
        </w:rPr>
        <w:t>а), указанных(ого) в Заявке на оказание услуги (Приложение №2 к Договору), по месту оказания Услуги в сроки, определенные Органом аттестации. В случае неявки ли</w:t>
      </w:r>
      <w:proofErr w:type="gramStart"/>
      <w:r w:rsidRPr="00083775">
        <w:rPr>
          <w:rFonts w:ascii="Times New Roman" w:hAnsi="Times New Roman" w:cs="Times New Roman"/>
        </w:rPr>
        <w:t>ц(</w:t>
      </w:r>
      <w:proofErr w:type="gramEnd"/>
      <w:r w:rsidRPr="00083775">
        <w:rPr>
          <w:rFonts w:ascii="Times New Roman" w:hAnsi="Times New Roman" w:cs="Times New Roman"/>
        </w:rPr>
        <w:t>а), указанных(ого) в Заявке на оказание услуги (Приложение № 2 к Договору), для прохождения аттестации по месту оказания Услуги в сроки, определенные Органом аттестации, при отсутствии письменного уведомления Органа аттестации за 1 (один) день до даты проведения проверки о невозможности явки, Услуга считается надлежащим образом оказанной, денежные средства, оплаченные Заказчиком, возврату не подлежат.</w:t>
      </w:r>
    </w:p>
    <w:p w:rsidR="00083775" w:rsidRPr="00083775" w:rsidRDefault="00083775" w:rsidP="00083775">
      <w:pPr>
        <w:pStyle w:val="af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5.2.3. Принять оказанную Органом аттестации Услугу на условиях настоящего Договора.</w:t>
      </w:r>
    </w:p>
    <w:p w:rsidR="00083775" w:rsidRPr="00083775" w:rsidRDefault="00083775" w:rsidP="00083775">
      <w:pPr>
        <w:pStyle w:val="af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083775" w:rsidRPr="00083775" w:rsidRDefault="00083775" w:rsidP="00083775">
      <w:pPr>
        <w:pStyle w:val="ConsPlusNormal"/>
        <w:numPr>
          <w:ilvl w:val="0"/>
          <w:numId w:val="39"/>
        </w:numPr>
        <w:spacing w:after="120"/>
        <w:ind w:left="1434" w:hanging="35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3775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:rsidR="00083775" w:rsidRPr="00083775" w:rsidRDefault="00083775" w:rsidP="00083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6.1.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083775" w:rsidRPr="00083775" w:rsidRDefault="00083775" w:rsidP="00083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6.2. В случае нарушения Органом аттестации сроков оказания Услуги, установленных настоящим Договором, Заказчик имеет право требовать с Органа аттестации выплаты </w:t>
      </w:r>
      <w:r w:rsidRPr="00083775">
        <w:rPr>
          <w:rFonts w:ascii="Times New Roman" w:hAnsi="Times New Roman" w:cs="Times New Roman"/>
          <w:lang w:eastAsia="ar-SA"/>
        </w:rPr>
        <w:t>неустойки (пеней) в размере одной трехсотой действующей на день уплаты неустойки ключевой ставки Банка России за каждый день просрочки выполнения обязательств по настоящему Договору</w:t>
      </w:r>
      <w:r w:rsidRPr="00083775">
        <w:rPr>
          <w:rFonts w:ascii="Times New Roman" w:hAnsi="Times New Roman" w:cs="Times New Roman"/>
        </w:rPr>
        <w:t>.</w:t>
      </w:r>
    </w:p>
    <w:p w:rsidR="00083775" w:rsidRPr="00083775" w:rsidRDefault="00083775" w:rsidP="00083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6.3. В случае нарушения срока оплаты, Орган аттестации имеет право требовать с Заказчика выплаты </w:t>
      </w:r>
      <w:r w:rsidRPr="00083775">
        <w:rPr>
          <w:rFonts w:ascii="Times New Roman" w:hAnsi="Times New Roman" w:cs="Times New Roman"/>
          <w:lang w:eastAsia="ar-SA"/>
        </w:rPr>
        <w:t>неустойки (пеней) в размере одной трехсотой действующей на день уплаты неустойки ключевой ставки Банка России за каждый день просрочки выполнения обязательств по настоящему Договору.</w:t>
      </w:r>
    </w:p>
    <w:p w:rsidR="00083775" w:rsidRPr="00083775" w:rsidRDefault="00083775" w:rsidP="00083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 6.4. Уплата </w:t>
      </w:r>
      <w:r w:rsidRPr="00083775">
        <w:rPr>
          <w:rFonts w:ascii="Times New Roman" w:hAnsi="Times New Roman" w:cs="Times New Roman"/>
          <w:lang w:eastAsia="ar-SA"/>
        </w:rPr>
        <w:t>неустойки (пеней)</w:t>
      </w:r>
      <w:r w:rsidRPr="00083775">
        <w:rPr>
          <w:rFonts w:ascii="Times New Roman" w:hAnsi="Times New Roman" w:cs="Times New Roman"/>
        </w:rPr>
        <w:t xml:space="preserve"> не освобождает Стороны от выполнения своих обязательств по настоящему Договору.</w:t>
      </w:r>
    </w:p>
    <w:p w:rsidR="00083775" w:rsidRPr="00083775" w:rsidRDefault="00083775" w:rsidP="00083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6.5. Ни одна из Сторон не имеет права передавать свои права и обязанности по настоящему Договору третьим лицам без письменного согласия другой Стороны.</w:t>
      </w:r>
    </w:p>
    <w:p w:rsidR="00083775" w:rsidRPr="00083775" w:rsidRDefault="00083775" w:rsidP="000837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6.6. </w:t>
      </w:r>
      <w:proofErr w:type="gramStart"/>
      <w:r w:rsidRPr="00083775">
        <w:rPr>
          <w:rFonts w:ascii="Times New Roman" w:hAnsi="Times New Roman" w:cs="Times New Roman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083775">
        <w:rPr>
          <w:rFonts w:ascii="Times New Roman" w:hAnsi="Times New Roman" w:cs="Times New Roman"/>
        </w:rPr>
        <w:t xml:space="preserve">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083775" w:rsidRPr="00083775" w:rsidRDefault="00083775" w:rsidP="0008377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lastRenderedPageBreak/>
        <w:t xml:space="preserve">         6.7.  В случае нарушения одной из Сторон обязательств п.6.6.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83775" w:rsidRPr="00083775" w:rsidRDefault="00083775" w:rsidP="00083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083775" w:rsidRPr="00083775" w:rsidRDefault="00083775" w:rsidP="00083775">
      <w:pPr>
        <w:pStyle w:val="ConsPlusNormal"/>
        <w:numPr>
          <w:ilvl w:val="0"/>
          <w:numId w:val="39"/>
        </w:numPr>
        <w:ind w:left="1434" w:hanging="35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3775">
        <w:rPr>
          <w:rFonts w:ascii="Times New Roman" w:hAnsi="Times New Roman" w:cs="Times New Roman"/>
          <w:b/>
          <w:bCs/>
          <w:sz w:val="22"/>
          <w:szCs w:val="22"/>
        </w:rPr>
        <w:t>Срок действия, изменение и досрочное расторжение договора</w:t>
      </w:r>
    </w:p>
    <w:p w:rsidR="00083775" w:rsidRPr="00083775" w:rsidRDefault="00083775" w:rsidP="00083775">
      <w:pPr>
        <w:shd w:val="clear" w:color="auto" w:fill="FFFFFF"/>
        <w:spacing w:before="120" w:after="12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 7.1. Настоящий Договор вступает в силу со дня его подписания Сторонами и действует до 31 декабря 2021 года.</w:t>
      </w:r>
    </w:p>
    <w:p w:rsidR="00083775" w:rsidRPr="00083775" w:rsidRDefault="00083775" w:rsidP="0008377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         7.2. Договор </w:t>
      </w:r>
      <w:proofErr w:type="gramStart"/>
      <w:r w:rsidRPr="00083775">
        <w:rPr>
          <w:rFonts w:ascii="Times New Roman" w:hAnsi="Times New Roman" w:cs="Times New Roman"/>
        </w:rPr>
        <w:t>может быть досрочно расторгнут</w:t>
      </w:r>
      <w:proofErr w:type="gramEnd"/>
      <w:r w:rsidRPr="00083775">
        <w:rPr>
          <w:rFonts w:ascii="Times New Roman" w:hAnsi="Times New Roman" w:cs="Times New Roman"/>
        </w:rPr>
        <w:t xml:space="preserve"> по соглашению Сторон, либо по требованию одной из Сторон в порядке и по основаниям, предусмотренным законодательством РФ.</w:t>
      </w:r>
    </w:p>
    <w:p w:rsidR="00083775" w:rsidRPr="00083775" w:rsidRDefault="00083775" w:rsidP="00083775">
      <w:pPr>
        <w:pStyle w:val="af1"/>
        <w:numPr>
          <w:ilvl w:val="0"/>
          <w:numId w:val="39"/>
        </w:numPr>
        <w:spacing w:after="120" w:line="240" w:lineRule="auto"/>
        <w:ind w:left="1434" w:hanging="357"/>
        <w:jc w:val="center"/>
        <w:rPr>
          <w:rFonts w:ascii="Times New Roman" w:hAnsi="Times New Roman" w:cs="Times New Roman"/>
          <w:b/>
          <w:bCs/>
        </w:rPr>
      </w:pPr>
      <w:r w:rsidRPr="00083775">
        <w:rPr>
          <w:rFonts w:ascii="Times New Roman" w:hAnsi="Times New Roman" w:cs="Times New Roman"/>
          <w:b/>
          <w:bCs/>
        </w:rPr>
        <w:t>Разрешение споров</w:t>
      </w:r>
    </w:p>
    <w:p w:rsidR="00083775" w:rsidRPr="00083775" w:rsidRDefault="00083775" w:rsidP="000837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>8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083775" w:rsidRPr="00083775" w:rsidRDefault="00083775" w:rsidP="000837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 xml:space="preserve">8.2. В случае </w:t>
      </w:r>
      <w:proofErr w:type="gramStart"/>
      <w:r w:rsidRPr="00083775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083775">
        <w:rPr>
          <w:rFonts w:ascii="Times New Roman" w:hAnsi="Times New Roman" w:cs="Times New Roman"/>
          <w:sz w:val="22"/>
          <w:szCs w:val="22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083775" w:rsidRPr="00083775" w:rsidRDefault="00083775" w:rsidP="000837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>Претензия направляется любым способом, позволяющим подтвердить факт ее получения Стороной, которой эта претензия направлялась.</w:t>
      </w:r>
    </w:p>
    <w:p w:rsidR="00083775" w:rsidRPr="00083775" w:rsidRDefault="00083775" w:rsidP="000837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10"/>
      <w:bookmarkEnd w:id="10"/>
      <w:r w:rsidRPr="00083775">
        <w:rPr>
          <w:rFonts w:ascii="Times New Roman" w:hAnsi="Times New Roman" w:cs="Times New Roman"/>
          <w:sz w:val="22"/>
          <w:szCs w:val="22"/>
        </w:rPr>
        <w:t>8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7 (семи) рабочих дней со дня получения.</w:t>
      </w:r>
    </w:p>
    <w:p w:rsidR="00083775" w:rsidRPr="00083775" w:rsidRDefault="00083775" w:rsidP="000837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3775">
        <w:rPr>
          <w:rFonts w:ascii="Times New Roman" w:hAnsi="Times New Roman" w:cs="Times New Roman"/>
          <w:sz w:val="22"/>
          <w:szCs w:val="22"/>
        </w:rPr>
        <w:t xml:space="preserve">8.4. В случае не 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12" w:anchor="Par10" w:history="1">
        <w:r w:rsidRPr="00083775">
          <w:rPr>
            <w:rStyle w:val="a8"/>
            <w:rFonts w:ascii="Times New Roman" w:hAnsi="Times New Roman" w:cs="Times New Roman"/>
            <w:color w:val="000000"/>
            <w:sz w:val="22"/>
            <w:szCs w:val="22"/>
          </w:rPr>
          <w:t>п. 8.3</w:t>
        </w:r>
      </w:hyperlink>
      <w:r w:rsidRPr="000837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83775">
        <w:rPr>
          <w:rFonts w:ascii="Times New Roman" w:hAnsi="Times New Roman" w:cs="Times New Roman"/>
          <w:sz w:val="22"/>
          <w:szCs w:val="22"/>
        </w:rPr>
        <w:t>Договора, урегулирования споров и разногласий осуществляется в Арбитражном суде г. Москвы.</w:t>
      </w:r>
    </w:p>
    <w:p w:rsidR="00083775" w:rsidRPr="00083775" w:rsidRDefault="00083775" w:rsidP="0008377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83775" w:rsidRPr="00083775" w:rsidRDefault="00083775" w:rsidP="00083775">
      <w:pPr>
        <w:pStyle w:val="ConsPlusNormal"/>
        <w:numPr>
          <w:ilvl w:val="0"/>
          <w:numId w:val="39"/>
        </w:numPr>
        <w:spacing w:after="120"/>
        <w:ind w:left="1434" w:hanging="35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3775">
        <w:rPr>
          <w:rFonts w:ascii="Times New Roman" w:hAnsi="Times New Roman" w:cs="Times New Roman"/>
          <w:b/>
          <w:bCs/>
          <w:sz w:val="22"/>
          <w:szCs w:val="22"/>
        </w:rPr>
        <w:t>Прочие условия</w:t>
      </w:r>
    </w:p>
    <w:p w:rsidR="00083775" w:rsidRPr="00083775" w:rsidRDefault="00083775" w:rsidP="00083775">
      <w:pPr>
        <w:pStyle w:val="a4"/>
        <w:contextualSpacing/>
        <w:jc w:val="both"/>
      </w:pPr>
      <w:r w:rsidRPr="00083775">
        <w:t>9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83775" w:rsidRPr="00083775" w:rsidRDefault="00083775" w:rsidP="00083775">
      <w:pPr>
        <w:pStyle w:val="a4"/>
        <w:contextualSpacing/>
        <w:jc w:val="both"/>
      </w:pPr>
      <w:r w:rsidRPr="00083775">
        <w:t>9.2. В случае изменения у одной из Сторон местонахождения, названия, банковских реквизитов и других сведений, указанных в разделе 10 настоящего Договора, она обязана в течение 5 (Пяти) календарных дней письменно известить об этом другую Сторону.</w:t>
      </w:r>
    </w:p>
    <w:p w:rsidR="00083775" w:rsidRPr="00083775" w:rsidRDefault="00083775" w:rsidP="00083775">
      <w:pPr>
        <w:pStyle w:val="a4"/>
        <w:contextualSpacing/>
        <w:jc w:val="both"/>
      </w:pPr>
      <w:r w:rsidRPr="00083775"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83775" w:rsidRPr="00083775" w:rsidRDefault="00083775" w:rsidP="00083775">
      <w:pPr>
        <w:pStyle w:val="a4"/>
        <w:contextualSpacing/>
        <w:jc w:val="both"/>
      </w:pPr>
      <w:r w:rsidRPr="00083775">
        <w:t>9.4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083775" w:rsidRPr="00083775" w:rsidRDefault="00083775" w:rsidP="00083775">
      <w:pPr>
        <w:pStyle w:val="a4"/>
        <w:contextualSpacing/>
        <w:jc w:val="both"/>
      </w:pPr>
      <w:r w:rsidRPr="00083775">
        <w:t>9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083775" w:rsidRPr="00083775" w:rsidRDefault="00083775" w:rsidP="00083775">
      <w:pPr>
        <w:pStyle w:val="a4"/>
        <w:contextualSpacing/>
        <w:jc w:val="both"/>
      </w:pPr>
      <w:r w:rsidRPr="00083775">
        <w:t>9.6.Неотъемлемой частью настоящего Договора являются следующие Приложения:</w:t>
      </w:r>
    </w:p>
    <w:p w:rsidR="00083775" w:rsidRPr="00083775" w:rsidRDefault="00083775" w:rsidP="00083775">
      <w:pPr>
        <w:pStyle w:val="a4"/>
        <w:contextualSpacing/>
        <w:jc w:val="both"/>
        <w:rPr>
          <w:bCs/>
          <w:color w:val="000000"/>
        </w:rPr>
      </w:pPr>
      <w:r w:rsidRPr="00083775">
        <w:t xml:space="preserve">- Приложение № 1 </w:t>
      </w:r>
      <w:r w:rsidRPr="00083775">
        <w:rPr>
          <w:color w:val="000000"/>
        </w:rPr>
        <w:t>(</w:t>
      </w:r>
      <w:r w:rsidRPr="00083775">
        <w:rPr>
          <w:bCs/>
          <w:color w:val="000000"/>
        </w:rPr>
        <w:t>Стоимость Услуги по проведению аттестации одного аттестуемого лица);</w:t>
      </w:r>
    </w:p>
    <w:p w:rsidR="00083775" w:rsidRPr="00083775" w:rsidRDefault="00083775" w:rsidP="00083775">
      <w:pPr>
        <w:pStyle w:val="a4"/>
        <w:contextualSpacing/>
        <w:jc w:val="both"/>
      </w:pPr>
      <w:r w:rsidRPr="00083775">
        <w:t xml:space="preserve"> -Приложение № 2 </w:t>
      </w:r>
      <w:r w:rsidRPr="00083775">
        <w:rPr>
          <w:color w:val="000000"/>
        </w:rPr>
        <w:t>(Форма Заявки на оказание услуги</w:t>
      </w:r>
      <w:r w:rsidRPr="00083775">
        <w:rPr>
          <w:bCs/>
          <w:color w:val="000000"/>
        </w:rPr>
        <w:t>).</w:t>
      </w:r>
    </w:p>
    <w:p w:rsidR="00083775" w:rsidRPr="00083775" w:rsidRDefault="00083775" w:rsidP="00083775">
      <w:pPr>
        <w:pStyle w:val="ConsPlusNormal"/>
        <w:ind w:hanging="1440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083775" w:rsidRPr="00083775" w:rsidRDefault="00083775" w:rsidP="00083775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3775">
        <w:rPr>
          <w:rFonts w:ascii="Times New Roman" w:hAnsi="Times New Roman" w:cs="Times New Roman"/>
          <w:b/>
          <w:bCs/>
        </w:rPr>
        <w:t>Реквизиты сторон</w:t>
      </w:r>
    </w:p>
    <w:p w:rsidR="00083775" w:rsidRPr="00083775" w:rsidRDefault="00083775" w:rsidP="00083775">
      <w:pPr>
        <w:pStyle w:val="ConsPlusNormal"/>
        <w:contextualSpacing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725"/>
        <w:gridCol w:w="10"/>
      </w:tblGrid>
      <w:tr w:rsidR="00083775" w:rsidRPr="00083775" w:rsidTr="008137F4">
        <w:trPr>
          <w:trHeight w:val="4694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 </w:t>
            </w:r>
            <w:r w:rsidRPr="0008377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: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permStart w:id="1968590158" w:edGrp="everyone"/>
            <w:r w:rsidRPr="00083775">
              <w:rPr>
                <w:rFonts w:ascii="Times New Roman" w:hAnsi="Times New Roman" w:cs="Times New Roman"/>
              </w:rPr>
              <w:t xml:space="preserve">  </w:t>
            </w:r>
            <w:r w:rsidRPr="00083775">
              <w:rPr>
                <w:rFonts w:ascii="Times New Roman" w:hAnsi="Times New Roman" w:cs="Times New Roman"/>
                <w:b/>
                <w:color w:val="000000"/>
              </w:rPr>
              <w:t>ФГБУ «АМП Каспийского моря»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>Россия, 414016, г. Астрахань, ул. Капитана Краснова, 31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>ИНН: 3018010485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 xml:space="preserve">КПП: 301801001 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>ОКПО 36712354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>ОГРН: 1023000826177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proofErr w:type="gramStart"/>
            <w:r w:rsidRPr="00083775">
              <w:rPr>
                <w:sz w:val="22"/>
                <w:szCs w:val="22"/>
              </w:rPr>
              <w:t>л</w:t>
            </w:r>
            <w:proofErr w:type="gramEnd"/>
            <w:r w:rsidRPr="00083775">
              <w:rPr>
                <w:sz w:val="22"/>
                <w:szCs w:val="22"/>
              </w:rPr>
              <w:t>/с 20256Ц76300 в  УФК по Астраханской области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>к/</w:t>
            </w:r>
            <w:proofErr w:type="spellStart"/>
            <w:r w:rsidRPr="00083775">
              <w:rPr>
                <w:sz w:val="22"/>
                <w:szCs w:val="22"/>
              </w:rPr>
              <w:t>сч</w:t>
            </w:r>
            <w:proofErr w:type="spellEnd"/>
            <w:r w:rsidRPr="00083775">
              <w:rPr>
                <w:sz w:val="22"/>
                <w:szCs w:val="22"/>
              </w:rPr>
              <w:t xml:space="preserve"> 03214643000000012500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>в ОТДЕЛЕНИИ АСТРАХАНЬ БАНКА РОССИИ//УФК по Астраханской области г. Астрахань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>БИК: 011203901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>ЕКС 40102810445370000017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>Телефон: +7 (8512) 58-45-69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</w:rPr>
              <w:t xml:space="preserve">Факс: +7 (8512) 58-45-66, 58-55-02 </w:t>
            </w:r>
          </w:p>
          <w:p w:rsidR="00083775" w:rsidRPr="00083775" w:rsidRDefault="00083775" w:rsidP="00083775">
            <w:pPr>
              <w:pStyle w:val="af7"/>
              <w:spacing w:before="0" w:beforeAutospacing="0" w:after="0" w:afterAutospacing="0"/>
              <w:ind w:left="134"/>
              <w:contextualSpacing/>
              <w:rPr>
                <w:sz w:val="22"/>
                <w:szCs w:val="22"/>
              </w:rPr>
            </w:pPr>
            <w:r w:rsidRPr="00083775">
              <w:rPr>
                <w:sz w:val="22"/>
                <w:szCs w:val="22"/>
                <w:lang w:val="en-US"/>
              </w:rPr>
              <w:t>E</w:t>
            </w:r>
            <w:r w:rsidRPr="00083775">
              <w:rPr>
                <w:sz w:val="22"/>
                <w:szCs w:val="22"/>
              </w:rPr>
              <w:t>-</w:t>
            </w:r>
            <w:r w:rsidRPr="00083775">
              <w:rPr>
                <w:sz w:val="22"/>
                <w:szCs w:val="22"/>
                <w:lang w:val="en-US"/>
              </w:rPr>
              <w:t>mail</w:t>
            </w:r>
            <w:r w:rsidRPr="00083775">
              <w:rPr>
                <w:sz w:val="22"/>
                <w:szCs w:val="22"/>
              </w:rPr>
              <w:t xml:space="preserve">: </w:t>
            </w:r>
            <w:r w:rsidRPr="00083775">
              <w:rPr>
                <w:sz w:val="22"/>
                <w:szCs w:val="22"/>
                <w:lang w:val="en-US"/>
              </w:rPr>
              <w:t>mail</w:t>
            </w:r>
            <w:r w:rsidRPr="00083775">
              <w:rPr>
                <w:sz w:val="22"/>
                <w:szCs w:val="22"/>
              </w:rPr>
              <w:t>@</w:t>
            </w:r>
            <w:proofErr w:type="spellStart"/>
            <w:r w:rsidRPr="00083775">
              <w:rPr>
                <w:sz w:val="22"/>
                <w:szCs w:val="22"/>
                <w:lang w:val="en-US"/>
              </w:rPr>
              <w:t>ampastra</w:t>
            </w:r>
            <w:proofErr w:type="spellEnd"/>
            <w:r w:rsidRPr="00083775">
              <w:rPr>
                <w:sz w:val="22"/>
                <w:szCs w:val="22"/>
              </w:rPr>
              <w:t>.</w:t>
            </w:r>
            <w:proofErr w:type="spellStart"/>
            <w:r w:rsidRPr="00083775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83775">
              <w:rPr>
                <w:sz w:val="22"/>
                <w:szCs w:val="22"/>
              </w:rPr>
              <w:t xml:space="preserve"> </w:t>
            </w:r>
            <w:permEnd w:id="1968590158"/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Орган аттестации: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83775">
              <w:rPr>
                <w:rFonts w:ascii="Times New Roman" w:hAnsi="Times New Roman" w:cs="Times New Roman"/>
                <w:b/>
                <w:i/>
              </w:rPr>
              <w:t>ФБУ «Служба морской безопасности»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ИНН 7702147159, КПП 770901001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Юридический адрес: 109544, г. Москва, 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ул. Школьная, д. 35;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Фактический адрес:109544, г. Москва, 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ул. Школьная, д. 35;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Получатель платежа: </w:t>
            </w:r>
            <w:proofErr w:type="gramStart"/>
            <w:r w:rsidRPr="00083775">
              <w:rPr>
                <w:rFonts w:ascii="Times New Roman" w:hAnsi="Times New Roman" w:cs="Times New Roman"/>
              </w:rPr>
              <w:t>УФК по г. Москве (Федеральное</w:t>
            </w:r>
            <w:proofErr w:type="gramEnd"/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бюджетное учреждение «Служба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морской безопасности» </w:t>
            </w:r>
            <w:proofErr w:type="gramStart"/>
            <w:r w:rsidRPr="00083775">
              <w:rPr>
                <w:rFonts w:ascii="Times New Roman" w:hAnsi="Times New Roman" w:cs="Times New Roman"/>
                <w:b/>
                <w:bCs/>
              </w:rPr>
              <w:t>л</w:t>
            </w:r>
            <w:proofErr w:type="gramEnd"/>
            <w:r w:rsidRPr="00083775">
              <w:rPr>
                <w:rFonts w:ascii="Times New Roman" w:hAnsi="Times New Roman" w:cs="Times New Roman"/>
                <w:b/>
                <w:bCs/>
              </w:rPr>
              <w:t>/с 20736Х21660</w:t>
            </w:r>
            <w:r w:rsidRPr="00083775">
              <w:rPr>
                <w:rFonts w:ascii="Times New Roman" w:hAnsi="Times New Roman" w:cs="Times New Roman"/>
              </w:rPr>
              <w:t>)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(в лицевом счете </w:t>
            </w:r>
            <w:r w:rsidRPr="00083775">
              <w:rPr>
                <w:rFonts w:ascii="Times New Roman" w:hAnsi="Times New Roman" w:cs="Times New Roman"/>
                <w:lang w:val="en-US"/>
              </w:rPr>
              <w:t>X</w:t>
            </w:r>
            <w:r w:rsidRPr="00083775">
              <w:rPr>
                <w:rFonts w:ascii="Times New Roman" w:hAnsi="Times New Roman" w:cs="Times New Roman"/>
              </w:rPr>
              <w:t xml:space="preserve"> указывается в английском регистре)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ЕКС: 40102810545370000003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КС: 03214643000000017300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Банк: ГУ Банка России по ЦФО//УФК по г. Москве г. Москва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БИК 004525988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ОГРН 1037739238976, ОКПО 40636914, 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ОКАТО 45286580000; ОКТМО 45381000;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тел.: (499) 642-83-19; факс: (499) 642-83-29;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  <w:lang w:val="en-US"/>
              </w:rPr>
              <w:t>e</w:t>
            </w:r>
            <w:r w:rsidRPr="00083775">
              <w:rPr>
                <w:rFonts w:ascii="Times New Roman" w:hAnsi="Times New Roman" w:cs="Times New Roman"/>
              </w:rPr>
              <w:t>-</w:t>
            </w:r>
            <w:r w:rsidRPr="00083775">
              <w:rPr>
                <w:rFonts w:ascii="Times New Roman" w:hAnsi="Times New Roman" w:cs="Times New Roman"/>
                <w:lang w:val="en-US"/>
              </w:rPr>
              <w:t>mail</w:t>
            </w:r>
            <w:r w:rsidRPr="00083775">
              <w:rPr>
                <w:rFonts w:ascii="Times New Roman" w:hAnsi="Times New Roman" w:cs="Times New Roman"/>
              </w:rPr>
              <w:t xml:space="preserve">: </w:t>
            </w:r>
            <w:hyperlink r:id="rId13" w:history="1">
              <w:r w:rsidRPr="00083775">
                <w:rPr>
                  <w:rStyle w:val="a8"/>
                  <w:rFonts w:ascii="Times New Roman" w:hAnsi="Times New Roman" w:cs="Times New Roman"/>
                  <w:lang w:val="en-US"/>
                </w:rPr>
                <w:t>smb</w:t>
              </w:r>
              <w:r w:rsidRPr="00083775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083775">
                <w:rPr>
                  <w:rStyle w:val="a8"/>
                  <w:rFonts w:ascii="Times New Roman" w:hAnsi="Times New Roman" w:cs="Times New Roman"/>
                  <w:lang w:val="en-US"/>
                </w:rPr>
                <w:t>msecurity</w:t>
              </w:r>
              <w:r w:rsidRPr="00083775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083775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3775" w:rsidRPr="00083775" w:rsidTr="008137F4">
        <w:trPr>
          <w:gridAfter w:val="1"/>
          <w:wAfter w:w="10" w:type="dxa"/>
          <w:trHeight w:val="335"/>
          <w:jc w:val="center"/>
        </w:trPr>
        <w:tc>
          <w:tcPr>
            <w:tcW w:w="9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83775" w:rsidRPr="00083775" w:rsidRDefault="00083775" w:rsidP="0008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  <w:b/>
                <w:bCs/>
              </w:rPr>
              <w:t>ПОДПИСИ СТОРОН</w:t>
            </w:r>
          </w:p>
        </w:tc>
      </w:tr>
      <w:tr w:rsidR="00083775" w:rsidRPr="00083775" w:rsidTr="008137F4">
        <w:trPr>
          <w:trHeight w:val="64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083775">
              <w:rPr>
                <w:rFonts w:ascii="Times New Roman" w:hAnsi="Times New Roman" w:cs="Times New Roman"/>
                <w:bCs/>
                <w:i/>
                <w:iCs/>
              </w:rPr>
              <w:t>Заказчик: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ФГБУ «АМП Каспийского моря»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ermStart w:id="2100967327" w:edGrp="everyone"/>
            <w:r w:rsidRPr="00083775">
              <w:rPr>
                <w:rFonts w:ascii="Times New Roman" w:hAnsi="Times New Roman" w:cs="Times New Roman"/>
              </w:rPr>
              <w:t xml:space="preserve">_____________________ /_ М.А. </w:t>
            </w:r>
            <w:proofErr w:type="spellStart"/>
            <w:r w:rsidRPr="00083775">
              <w:rPr>
                <w:rFonts w:ascii="Times New Roman" w:hAnsi="Times New Roman" w:cs="Times New Roman"/>
              </w:rPr>
              <w:t>Абдулатипов</w:t>
            </w:r>
            <w:proofErr w:type="spellEnd"/>
            <w:r w:rsidRPr="00083775">
              <w:rPr>
                <w:rFonts w:ascii="Times New Roman" w:hAnsi="Times New Roman" w:cs="Times New Roman"/>
              </w:rPr>
              <w:t xml:space="preserve"> /</w:t>
            </w:r>
          </w:p>
          <w:permEnd w:id="2100967327"/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083775">
              <w:rPr>
                <w:rFonts w:ascii="Times New Roman" w:hAnsi="Times New Roman" w:cs="Times New Roman"/>
              </w:rPr>
              <w:t xml:space="preserve">                 М.П.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775" w:rsidRPr="00083775" w:rsidRDefault="00083775" w:rsidP="00083775">
            <w:pPr>
              <w:spacing w:after="0" w:line="240" w:lineRule="auto"/>
              <w:ind w:hanging="63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8377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83775">
              <w:rPr>
                <w:rFonts w:ascii="Times New Roman" w:hAnsi="Times New Roman" w:cs="Times New Roman"/>
                <w:bCs/>
                <w:i/>
                <w:iCs/>
              </w:rPr>
              <w:t>Орган аттестации: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83775">
              <w:rPr>
                <w:rFonts w:ascii="Times New Roman" w:hAnsi="Times New Roman" w:cs="Times New Roman"/>
                <w:bCs/>
              </w:rPr>
              <w:t xml:space="preserve">Начальник 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ФБУ «Служба морской безопасности» </w:t>
            </w:r>
          </w:p>
          <w:p w:rsidR="00083775" w:rsidRPr="00083775" w:rsidRDefault="00083775" w:rsidP="00083775">
            <w:pPr>
              <w:spacing w:after="0" w:line="240" w:lineRule="auto"/>
              <w:ind w:hanging="63"/>
              <w:contextualSpacing/>
              <w:rPr>
                <w:rFonts w:ascii="Times New Roman" w:hAnsi="Times New Roman" w:cs="Times New Roman"/>
                <w:bCs/>
              </w:rPr>
            </w:pPr>
          </w:p>
          <w:p w:rsidR="00083775" w:rsidRPr="00083775" w:rsidRDefault="00083775" w:rsidP="00083775">
            <w:pPr>
              <w:spacing w:after="0" w:line="240" w:lineRule="auto"/>
              <w:ind w:hanging="63"/>
              <w:contextualSpacing/>
              <w:rPr>
                <w:rFonts w:ascii="Times New Roman" w:hAnsi="Times New Roman" w:cs="Times New Roman"/>
                <w:bCs/>
              </w:rPr>
            </w:pP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_____________________ /С.А. Семенов/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                М.П.</w:t>
            </w:r>
          </w:p>
        </w:tc>
      </w:tr>
    </w:tbl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</w:p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br w:type="page"/>
      </w:r>
    </w:p>
    <w:p w:rsidR="00083775" w:rsidRPr="00083775" w:rsidRDefault="00083775" w:rsidP="00083775">
      <w:pPr>
        <w:keepNext/>
        <w:keepLines/>
        <w:suppressAutoHyphens/>
        <w:spacing w:after="0" w:line="240" w:lineRule="auto"/>
        <w:ind w:hanging="284"/>
        <w:contextualSpacing/>
        <w:jc w:val="right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lastRenderedPageBreak/>
        <w:t xml:space="preserve">Приложение № 1 к Договору </w:t>
      </w:r>
    </w:p>
    <w:p w:rsidR="00083775" w:rsidRPr="00083775" w:rsidRDefault="00083775" w:rsidP="0008377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permStart w:id="412188033" w:edGrp="everyone"/>
      <w:r w:rsidRPr="00083775">
        <w:rPr>
          <w:rFonts w:ascii="Times New Roman" w:hAnsi="Times New Roman" w:cs="Times New Roman"/>
        </w:rPr>
        <w:t>от «___» _______202 1 г. №___________</w:t>
      </w:r>
    </w:p>
    <w:permEnd w:id="412188033"/>
    <w:p w:rsidR="00083775" w:rsidRPr="00083775" w:rsidRDefault="00083775" w:rsidP="0008377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:rsidR="00083775" w:rsidRPr="00083775" w:rsidRDefault="00083775" w:rsidP="000837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083775">
        <w:rPr>
          <w:rFonts w:ascii="Times New Roman" w:hAnsi="Times New Roman" w:cs="Times New Roman"/>
          <w:b/>
        </w:rPr>
        <w:t>Стоимость Услуги</w:t>
      </w:r>
    </w:p>
    <w:p w:rsidR="00083775" w:rsidRPr="00083775" w:rsidRDefault="00083775" w:rsidP="000837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083775">
        <w:rPr>
          <w:rFonts w:ascii="Times New Roman" w:hAnsi="Times New Roman" w:cs="Times New Roman"/>
          <w:b/>
        </w:rPr>
        <w:t xml:space="preserve"> по проведению аттестации одного аттестуемого лица</w:t>
      </w:r>
    </w:p>
    <w:p w:rsidR="00083775" w:rsidRPr="00083775" w:rsidRDefault="00083775" w:rsidP="000837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083775" w:rsidRPr="00083775" w:rsidRDefault="00083775" w:rsidP="000837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Мы, нижеподписавшиеся,</w:t>
      </w:r>
      <w:r w:rsidRPr="00083775">
        <w:rPr>
          <w:rFonts w:ascii="Times New Roman" w:hAnsi="Times New Roman" w:cs="Times New Roman"/>
          <w:b/>
          <w:bCs/>
        </w:rPr>
        <w:t xml:space="preserve"> </w:t>
      </w:r>
      <w:r w:rsidRPr="00083775">
        <w:rPr>
          <w:rFonts w:ascii="Times New Roman" w:hAnsi="Times New Roman" w:cs="Times New Roman"/>
        </w:rPr>
        <w:t>«</w:t>
      </w:r>
      <w:r w:rsidRPr="00083775">
        <w:rPr>
          <w:rFonts w:ascii="Times New Roman" w:hAnsi="Times New Roman" w:cs="Times New Roman"/>
          <w:b/>
          <w:bCs/>
        </w:rPr>
        <w:t>Орган аттестации</w:t>
      </w:r>
      <w:r w:rsidRPr="00083775">
        <w:rPr>
          <w:rFonts w:ascii="Times New Roman" w:hAnsi="Times New Roman" w:cs="Times New Roman"/>
        </w:rPr>
        <w:t>», в лице начальника Семенова Сергея Александровича, действующего на основании Устава, с одной стороны и «</w:t>
      </w:r>
      <w:r w:rsidRPr="00083775">
        <w:rPr>
          <w:rFonts w:ascii="Times New Roman" w:hAnsi="Times New Roman" w:cs="Times New Roman"/>
          <w:b/>
          <w:bCs/>
        </w:rPr>
        <w:t>Заказчик</w:t>
      </w:r>
      <w:r w:rsidRPr="00083775">
        <w:rPr>
          <w:rFonts w:ascii="Times New Roman" w:hAnsi="Times New Roman" w:cs="Times New Roman"/>
        </w:rPr>
        <w:t xml:space="preserve">» в лице руководителя ФГБУ «АМП Каспийского моря» </w:t>
      </w:r>
      <w:proofErr w:type="spellStart"/>
      <w:r w:rsidRPr="00083775">
        <w:rPr>
          <w:rFonts w:ascii="Times New Roman" w:hAnsi="Times New Roman" w:cs="Times New Roman"/>
        </w:rPr>
        <w:t>Абдулатипова</w:t>
      </w:r>
      <w:proofErr w:type="spellEnd"/>
      <w:r w:rsidRPr="00083775">
        <w:rPr>
          <w:rFonts w:ascii="Times New Roman" w:hAnsi="Times New Roman" w:cs="Times New Roman"/>
        </w:rPr>
        <w:t xml:space="preserve"> Магомеда </w:t>
      </w:r>
      <w:proofErr w:type="spellStart"/>
      <w:r w:rsidRPr="00083775">
        <w:rPr>
          <w:rFonts w:ascii="Times New Roman" w:hAnsi="Times New Roman" w:cs="Times New Roman"/>
        </w:rPr>
        <w:t>Алиевича</w:t>
      </w:r>
      <w:proofErr w:type="spellEnd"/>
      <w:r w:rsidRPr="00083775">
        <w:rPr>
          <w:rFonts w:ascii="Times New Roman" w:hAnsi="Times New Roman" w:cs="Times New Roman"/>
        </w:rPr>
        <w:t xml:space="preserve">, действующего на основании Устава, с другой стороны, удостоверяем, что стоимость Услуги по п. 1.2. Договора  </w:t>
      </w:r>
      <w:permStart w:id="1115372299" w:edGrp="everyone"/>
      <w:r w:rsidRPr="00083775">
        <w:rPr>
          <w:rFonts w:ascii="Times New Roman" w:hAnsi="Times New Roman" w:cs="Times New Roman"/>
        </w:rPr>
        <w:t xml:space="preserve">от «___» ______ 2021г. №_________  согласно Приказу от 16.10.2018 № 70 «Об утверждении размера платы за услуги (работы) по основным видам деятельности Федерального бюджетного учреждения «Служба морской безопасности» составляет: </w:t>
      </w:r>
    </w:p>
    <w:p w:rsidR="00083775" w:rsidRPr="00083775" w:rsidRDefault="00083775" w:rsidP="000837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ermEnd w:id="1115372299"/>
    <w:p w:rsidR="00083775" w:rsidRPr="00083775" w:rsidRDefault="00083775" w:rsidP="000837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6323"/>
        <w:gridCol w:w="2647"/>
      </w:tblGrid>
      <w:tr w:rsidR="00083775" w:rsidRPr="00083775" w:rsidTr="008137F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75" w:rsidRPr="00083775" w:rsidRDefault="00083775" w:rsidP="0008377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75" w:rsidRPr="00083775" w:rsidRDefault="00083775" w:rsidP="000837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75">
              <w:rPr>
                <w:rFonts w:ascii="Times New Roman" w:eastAsia="Times New Roman" w:hAnsi="Times New Roman" w:cs="Times New Roman"/>
                <w:lang w:eastAsia="ru-RU"/>
              </w:rPr>
              <w:t>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75" w:rsidRPr="00083775" w:rsidRDefault="00083775" w:rsidP="0008377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13 859,33 руб.</w:t>
            </w:r>
          </w:p>
        </w:tc>
      </w:tr>
    </w:tbl>
    <w:p w:rsidR="00083775" w:rsidRPr="00083775" w:rsidRDefault="00083775" w:rsidP="00083775">
      <w:pPr>
        <w:keepNext/>
        <w:keepLines/>
        <w:suppressAutoHyphens/>
        <w:spacing w:after="0" w:line="240" w:lineRule="auto"/>
        <w:ind w:hanging="284"/>
        <w:contextualSpacing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ab/>
        <w:t xml:space="preserve">Стоимость Услуги включает НДС - 20%. </w:t>
      </w:r>
    </w:p>
    <w:p w:rsidR="00083775" w:rsidRPr="00083775" w:rsidRDefault="00083775" w:rsidP="00083775">
      <w:pPr>
        <w:keepNext/>
        <w:keepLines/>
        <w:suppressAutoHyphens/>
        <w:spacing w:after="0" w:line="240" w:lineRule="auto"/>
        <w:ind w:hanging="284"/>
        <w:contextualSpacing/>
        <w:rPr>
          <w:rFonts w:ascii="Times New Roman" w:hAnsi="Times New Roman" w:cs="Times New Roman"/>
        </w:rPr>
      </w:pPr>
    </w:p>
    <w:tbl>
      <w:tblPr>
        <w:tblW w:w="999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5103"/>
        <w:gridCol w:w="4725"/>
        <w:gridCol w:w="167"/>
      </w:tblGrid>
      <w:tr w:rsidR="00083775" w:rsidRPr="00083775" w:rsidTr="008137F4">
        <w:trPr>
          <w:gridAfter w:val="1"/>
          <w:wAfter w:w="167" w:type="dxa"/>
          <w:trHeight w:val="335"/>
        </w:trPr>
        <w:tc>
          <w:tcPr>
            <w:tcW w:w="9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83775" w:rsidRPr="00083775" w:rsidRDefault="00083775" w:rsidP="0008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  <w:b/>
                <w:bCs/>
              </w:rPr>
              <w:t>ПОДПИСИ СТОРОН</w:t>
            </w:r>
          </w:p>
        </w:tc>
      </w:tr>
      <w:tr w:rsidR="00083775" w:rsidRPr="00083775" w:rsidTr="008137F4">
        <w:trPr>
          <w:trHeight w:val="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37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Заказчик: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ФГБУ «АМП Каспийского моря»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ermStart w:id="1487547019" w:edGrp="everyone"/>
            <w:r w:rsidRPr="00083775">
              <w:rPr>
                <w:rFonts w:ascii="Times New Roman" w:hAnsi="Times New Roman" w:cs="Times New Roman"/>
              </w:rPr>
              <w:t xml:space="preserve">_____________________ /_ М.А. </w:t>
            </w:r>
            <w:proofErr w:type="spellStart"/>
            <w:r w:rsidRPr="00083775">
              <w:rPr>
                <w:rFonts w:ascii="Times New Roman" w:hAnsi="Times New Roman" w:cs="Times New Roman"/>
              </w:rPr>
              <w:t>Абдулатипов</w:t>
            </w:r>
            <w:proofErr w:type="spellEnd"/>
            <w:r w:rsidRPr="00083775">
              <w:rPr>
                <w:rFonts w:ascii="Times New Roman" w:hAnsi="Times New Roman" w:cs="Times New Roman"/>
              </w:rPr>
              <w:t xml:space="preserve"> /</w:t>
            </w:r>
          </w:p>
          <w:permEnd w:id="1487547019"/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3775">
              <w:rPr>
                <w:rFonts w:ascii="Times New Roman" w:hAnsi="Times New Roman" w:cs="Times New Roman"/>
              </w:rPr>
              <w:t xml:space="preserve">                 М.П.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775" w:rsidRPr="00083775" w:rsidRDefault="00083775" w:rsidP="00083775">
            <w:pPr>
              <w:spacing w:after="0" w:line="240" w:lineRule="auto"/>
              <w:ind w:hanging="63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837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Орган аттестации: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83775">
              <w:rPr>
                <w:rFonts w:ascii="Times New Roman" w:hAnsi="Times New Roman" w:cs="Times New Roman"/>
                <w:bCs/>
              </w:rPr>
              <w:t xml:space="preserve">Начальник 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ФБУ «Служба морской безопасности» </w:t>
            </w:r>
          </w:p>
          <w:p w:rsidR="00083775" w:rsidRPr="00083775" w:rsidRDefault="00083775" w:rsidP="00083775">
            <w:pPr>
              <w:spacing w:after="0" w:line="240" w:lineRule="auto"/>
              <w:ind w:hanging="63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083775" w:rsidRPr="00083775" w:rsidRDefault="00083775" w:rsidP="00083775">
            <w:pPr>
              <w:spacing w:after="0" w:line="240" w:lineRule="auto"/>
              <w:ind w:hanging="63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_____________________ /С.А. Семенов/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                М.П.</w:t>
            </w:r>
          </w:p>
        </w:tc>
      </w:tr>
    </w:tbl>
    <w:p w:rsidR="00083775" w:rsidRPr="00083775" w:rsidRDefault="00083775" w:rsidP="000837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</w:p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br w:type="page"/>
      </w:r>
    </w:p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</w:p>
    <w:p w:rsidR="00083775" w:rsidRPr="00083775" w:rsidRDefault="00083775" w:rsidP="00083775">
      <w:pPr>
        <w:keepNext/>
        <w:keepLines/>
        <w:suppressAutoHyphens/>
        <w:spacing w:after="0" w:line="240" w:lineRule="auto"/>
        <w:ind w:hanging="284"/>
        <w:contextualSpacing/>
        <w:jc w:val="right"/>
        <w:rPr>
          <w:rFonts w:ascii="Times New Roman" w:hAnsi="Times New Roman" w:cs="Times New Roman"/>
        </w:rPr>
      </w:pPr>
    </w:p>
    <w:p w:rsidR="00083775" w:rsidRPr="00083775" w:rsidRDefault="00083775" w:rsidP="00083775">
      <w:pPr>
        <w:keepNext/>
        <w:keepLines/>
        <w:suppressAutoHyphens/>
        <w:spacing w:after="0" w:line="240" w:lineRule="auto"/>
        <w:ind w:hanging="284"/>
        <w:contextualSpacing/>
        <w:jc w:val="right"/>
        <w:rPr>
          <w:rFonts w:ascii="Times New Roman" w:hAnsi="Times New Roman" w:cs="Times New Roman"/>
        </w:rPr>
      </w:pPr>
    </w:p>
    <w:p w:rsidR="00083775" w:rsidRPr="00083775" w:rsidRDefault="00083775" w:rsidP="00083775">
      <w:pPr>
        <w:keepNext/>
        <w:keepLines/>
        <w:suppressAutoHyphens/>
        <w:spacing w:after="0" w:line="240" w:lineRule="auto"/>
        <w:ind w:hanging="284"/>
        <w:contextualSpacing/>
        <w:jc w:val="right"/>
        <w:rPr>
          <w:rFonts w:ascii="Times New Roman" w:hAnsi="Times New Roman" w:cs="Times New Roman"/>
        </w:rPr>
      </w:pPr>
    </w:p>
    <w:p w:rsidR="00083775" w:rsidRPr="00083775" w:rsidRDefault="00083775" w:rsidP="00083775">
      <w:pPr>
        <w:keepNext/>
        <w:keepLines/>
        <w:suppressAutoHyphens/>
        <w:spacing w:after="0" w:line="240" w:lineRule="auto"/>
        <w:ind w:hanging="284"/>
        <w:contextualSpacing/>
        <w:jc w:val="right"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Приложение №2 к Договору </w:t>
      </w:r>
    </w:p>
    <w:p w:rsidR="00083775" w:rsidRPr="00083775" w:rsidRDefault="00083775" w:rsidP="00083775">
      <w:pPr>
        <w:keepNext/>
        <w:keepLines/>
        <w:suppressAutoHyphens/>
        <w:spacing w:after="0" w:line="240" w:lineRule="auto"/>
        <w:ind w:hanging="284"/>
        <w:contextualSpacing/>
        <w:jc w:val="right"/>
        <w:rPr>
          <w:rFonts w:ascii="Times New Roman" w:hAnsi="Times New Roman" w:cs="Times New Roman"/>
        </w:rPr>
      </w:pPr>
      <w:permStart w:id="247611439" w:edGrp="everyone"/>
      <w:r w:rsidRPr="00083775">
        <w:rPr>
          <w:rFonts w:ascii="Times New Roman" w:hAnsi="Times New Roman" w:cs="Times New Roman"/>
        </w:rPr>
        <w:t>от «___» _______ 2021г. №______________</w:t>
      </w:r>
    </w:p>
    <w:permEnd w:id="247611439"/>
    <w:p w:rsidR="00083775" w:rsidRPr="00083775" w:rsidRDefault="00083775" w:rsidP="00083775">
      <w:pPr>
        <w:pStyle w:val="a9"/>
        <w:contextualSpacing/>
        <w:jc w:val="right"/>
        <w:rPr>
          <w:sz w:val="22"/>
          <w:szCs w:val="22"/>
        </w:rPr>
      </w:pPr>
      <w:r w:rsidRPr="00083775">
        <w:rPr>
          <w:sz w:val="22"/>
          <w:szCs w:val="22"/>
        </w:rPr>
        <w:t>форма заявки на оказание услуги</w:t>
      </w:r>
    </w:p>
    <w:p w:rsidR="00083775" w:rsidRPr="00083775" w:rsidRDefault="00083775" w:rsidP="00083775">
      <w:pPr>
        <w:pStyle w:val="a9"/>
        <w:contextualSpacing/>
        <w:jc w:val="center"/>
        <w:rPr>
          <w:b/>
          <w:sz w:val="22"/>
          <w:szCs w:val="22"/>
        </w:rPr>
      </w:pPr>
    </w:p>
    <w:p w:rsidR="00083775" w:rsidRPr="00083775" w:rsidRDefault="00083775" w:rsidP="00083775">
      <w:pPr>
        <w:pStyle w:val="a9"/>
        <w:contextualSpacing/>
        <w:jc w:val="center"/>
        <w:rPr>
          <w:b/>
          <w:sz w:val="22"/>
          <w:szCs w:val="22"/>
        </w:rPr>
      </w:pPr>
      <w:r w:rsidRPr="00083775">
        <w:rPr>
          <w:b/>
          <w:sz w:val="22"/>
          <w:szCs w:val="22"/>
        </w:rPr>
        <w:t>НА БЛАНКЕ ОРГАНИЗ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83775" w:rsidRPr="00083775" w:rsidTr="008137F4">
        <w:tc>
          <w:tcPr>
            <w:tcW w:w="4785" w:type="dxa"/>
          </w:tcPr>
          <w:p w:rsidR="00083775" w:rsidRPr="00083775" w:rsidRDefault="00083775" w:rsidP="0008377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083775" w:rsidRPr="00083775" w:rsidRDefault="00083775" w:rsidP="0008377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Начальнику ФБУ</w:t>
            </w:r>
          </w:p>
          <w:p w:rsidR="00083775" w:rsidRPr="00083775" w:rsidRDefault="00083775" w:rsidP="0008377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«Служба морской безопасности»</w:t>
            </w:r>
          </w:p>
          <w:p w:rsidR="00083775" w:rsidRPr="00083775" w:rsidRDefault="00083775" w:rsidP="00083775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С.А. Семенову</w:t>
            </w:r>
          </w:p>
        </w:tc>
      </w:tr>
      <w:tr w:rsidR="00083775" w:rsidRPr="00083775" w:rsidTr="008137F4">
        <w:tc>
          <w:tcPr>
            <w:tcW w:w="9571" w:type="dxa"/>
            <w:gridSpan w:val="2"/>
            <w:hideMark/>
          </w:tcPr>
          <w:p w:rsidR="00083775" w:rsidRPr="00083775" w:rsidRDefault="00083775" w:rsidP="000837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3775">
              <w:rPr>
                <w:rFonts w:ascii="Times New Roman" w:hAnsi="Times New Roman" w:cs="Times New Roman"/>
                <w:b/>
                <w:i/>
              </w:rPr>
              <w:t xml:space="preserve"> ЗАЯВКА №</w:t>
            </w:r>
            <w:permStart w:id="717510268" w:edGrp="everyone"/>
            <w:r w:rsidRPr="00083775">
              <w:rPr>
                <w:rFonts w:ascii="Times New Roman" w:hAnsi="Times New Roman" w:cs="Times New Roman"/>
                <w:b/>
                <w:i/>
              </w:rPr>
              <w:t>______</w:t>
            </w:r>
            <w:permEnd w:id="717510268"/>
          </w:p>
          <w:p w:rsidR="00083775" w:rsidRPr="00083775" w:rsidRDefault="00083775" w:rsidP="0008377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083775">
              <w:rPr>
                <w:rFonts w:ascii="Times New Roman" w:hAnsi="Times New Roman" w:cs="Times New Roman"/>
                <w:b/>
                <w:i/>
              </w:rPr>
              <w:t xml:space="preserve">от </w:t>
            </w:r>
            <w:permStart w:id="197479105" w:edGrp="everyone"/>
            <w:r w:rsidRPr="00083775">
              <w:rPr>
                <w:rFonts w:ascii="Times New Roman" w:hAnsi="Times New Roman" w:cs="Times New Roman"/>
                <w:b/>
                <w:i/>
              </w:rPr>
              <w:t>«___»_______ 2021г.</w:t>
            </w:r>
            <w:r w:rsidRPr="00083775">
              <w:rPr>
                <w:rFonts w:ascii="Times New Roman" w:hAnsi="Times New Roman" w:cs="Times New Roman"/>
                <w:color w:val="000000"/>
                <w:spacing w:val="6"/>
              </w:rPr>
              <w:t xml:space="preserve"> </w:t>
            </w:r>
          </w:p>
          <w:permEnd w:id="197479105"/>
          <w:p w:rsidR="00083775" w:rsidRPr="00083775" w:rsidRDefault="00083775" w:rsidP="0008377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3775">
              <w:rPr>
                <w:rFonts w:ascii="Times New Roman" w:hAnsi="Times New Roman" w:cs="Times New Roman"/>
                <w:b/>
                <w:i/>
                <w:color w:val="000000"/>
                <w:spacing w:val="6"/>
              </w:rPr>
              <w:t>на оказание услуги</w:t>
            </w:r>
          </w:p>
        </w:tc>
      </w:tr>
    </w:tbl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ab/>
        <w:t>Просим Вас оказать следующие услуги:</w:t>
      </w:r>
    </w:p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3969"/>
        <w:gridCol w:w="4785"/>
      </w:tblGrid>
      <w:tr w:rsidR="00083775" w:rsidRPr="00083775" w:rsidTr="008137F4">
        <w:tc>
          <w:tcPr>
            <w:tcW w:w="1101" w:type="dxa"/>
          </w:tcPr>
          <w:p w:rsidR="00083775" w:rsidRPr="00083775" w:rsidRDefault="00083775" w:rsidP="00083775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№</w:t>
            </w:r>
          </w:p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83775">
              <w:rPr>
                <w:rFonts w:ascii="Times New Roman" w:hAnsi="Times New Roman" w:cs="Times New Roman"/>
              </w:rPr>
              <w:t>п</w:t>
            </w:r>
            <w:proofErr w:type="gramEnd"/>
            <w:r w:rsidRPr="000837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785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Вид Услуги</w:t>
            </w:r>
          </w:p>
        </w:tc>
      </w:tr>
      <w:tr w:rsidR="00083775" w:rsidRPr="00083775" w:rsidTr="008137F4">
        <w:tc>
          <w:tcPr>
            <w:tcW w:w="1101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Проверка соответствия знаний, умений и навыков требованиям законодательства Российской Федерации о транспортной безопасности.</w:t>
            </w:r>
          </w:p>
        </w:tc>
      </w:tr>
      <w:tr w:rsidR="00083775" w:rsidRPr="00083775" w:rsidTr="008137F4">
        <w:tc>
          <w:tcPr>
            <w:tcW w:w="1101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3775" w:rsidRPr="00083775" w:rsidTr="008137F4">
        <w:tc>
          <w:tcPr>
            <w:tcW w:w="1101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3775" w:rsidRPr="00083775" w:rsidTr="008137F4">
        <w:tc>
          <w:tcPr>
            <w:tcW w:w="1101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4…</w:t>
            </w:r>
          </w:p>
        </w:tc>
        <w:tc>
          <w:tcPr>
            <w:tcW w:w="3969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083775" w:rsidRPr="00083775" w:rsidRDefault="00083775" w:rsidP="0008377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</w:p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и выставить счет, согласно Договору </w:t>
      </w:r>
      <w:permStart w:id="918567163" w:edGrp="everyone"/>
      <w:r w:rsidRPr="00083775">
        <w:rPr>
          <w:rFonts w:ascii="Times New Roman" w:hAnsi="Times New Roman" w:cs="Times New Roman"/>
        </w:rPr>
        <w:t xml:space="preserve">№________ от «___»______________2021 </w:t>
      </w:r>
      <w:permEnd w:id="918567163"/>
      <w:r w:rsidRPr="00083775">
        <w:rPr>
          <w:rFonts w:ascii="Times New Roman" w:hAnsi="Times New Roman" w:cs="Times New Roman"/>
        </w:rPr>
        <w:t>г.</w:t>
      </w:r>
    </w:p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>Руководитель организации</w:t>
      </w:r>
      <w:proofErr w:type="gramStart"/>
      <w:r w:rsidRPr="00083775">
        <w:rPr>
          <w:rFonts w:ascii="Times New Roman" w:hAnsi="Times New Roman" w:cs="Times New Roman"/>
        </w:rPr>
        <w:t xml:space="preserve">                </w:t>
      </w:r>
      <w:permStart w:id="1521692276" w:edGrp="everyone"/>
      <w:r w:rsidRPr="00083775">
        <w:rPr>
          <w:rFonts w:ascii="Times New Roman" w:hAnsi="Times New Roman" w:cs="Times New Roman"/>
        </w:rPr>
        <w:t>______________      (_________________)</w:t>
      </w:r>
      <w:permEnd w:id="1521692276"/>
      <w:proofErr w:type="gramEnd"/>
    </w:p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  <w:color w:val="808080"/>
        </w:rPr>
      </w:pPr>
      <w:r w:rsidRPr="00083775">
        <w:rPr>
          <w:rFonts w:ascii="Times New Roman" w:hAnsi="Times New Roman" w:cs="Times New Roman"/>
          <w:color w:val="808080"/>
        </w:rPr>
        <w:t xml:space="preserve">        (Должность)                                                                                            (Подпись)                                                                                   (ФИО)</w:t>
      </w:r>
    </w:p>
    <w:p w:rsidR="00083775" w:rsidRPr="00083775" w:rsidRDefault="00083775" w:rsidP="00083775">
      <w:pPr>
        <w:spacing w:line="240" w:lineRule="auto"/>
        <w:contextualSpacing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  <w:color w:val="808080"/>
        </w:rPr>
        <w:t xml:space="preserve">                                                                                            </w:t>
      </w:r>
      <w:r w:rsidRPr="00083775">
        <w:rPr>
          <w:rFonts w:ascii="Times New Roman" w:hAnsi="Times New Roman" w:cs="Times New Roman"/>
        </w:rPr>
        <w:t xml:space="preserve"> М.П.</w:t>
      </w:r>
    </w:p>
    <w:p w:rsidR="00083775" w:rsidRPr="00083775" w:rsidRDefault="00083775" w:rsidP="00083775">
      <w:pPr>
        <w:pStyle w:val="af"/>
        <w:contextualSpacing/>
        <w:rPr>
          <w:rFonts w:ascii="Times New Roman" w:hAnsi="Times New Roman" w:cs="Times New Roman"/>
        </w:rPr>
      </w:pPr>
      <w:permStart w:id="390420092" w:edGrp="everyone"/>
      <w:r w:rsidRPr="00083775">
        <w:rPr>
          <w:rFonts w:ascii="Times New Roman" w:hAnsi="Times New Roman" w:cs="Times New Roman"/>
        </w:rPr>
        <w:t xml:space="preserve">Исполнитель:     </w:t>
      </w:r>
    </w:p>
    <w:p w:rsidR="00083775" w:rsidRPr="00083775" w:rsidRDefault="00083775" w:rsidP="00083775">
      <w:pPr>
        <w:pStyle w:val="af"/>
        <w:contextualSpacing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</w:rPr>
        <w:t xml:space="preserve">Контактные телефоны      </w:t>
      </w:r>
    </w:p>
    <w:p w:rsidR="00083775" w:rsidRPr="00083775" w:rsidRDefault="00083775" w:rsidP="00083775">
      <w:pPr>
        <w:pStyle w:val="af"/>
        <w:contextualSpacing/>
        <w:rPr>
          <w:rFonts w:ascii="Times New Roman" w:hAnsi="Times New Roman" w:cs="Times New Roman"/>
        </w:rPr>
      </w:pPr>
      <w:r w:rsidRPr="00083775">
        <w:rPr>
          <w:rFonts w:ascii="Times New Roman" w:hAnsi="Times New Roman" w:cs="Times New Roman"/>
          <w:lang w:val="en-US"/>
        </w:rPr>
        <w:t>E</w:t>
      </w:r>
      <w:r w:rsidRPr="00083775">
        <w:rPr>
          <w:rFonts w:ascii="Times New Roman" w:hAnsi="Times New Roman" w:cs="Times New Roman"/>
        </w:rPr>
        <w:t>-</w:t>
      </w:r>
      <w:r w:rsidRPr="00083775">
        <w:rPr>
          <w:rFonts w:ascii="Times New Roman" w:hAnsi="Times New Roman" w:cs="Times New Roman"/>
          <w:lang w:val="en-US"/>
        </w:rPr>
        <w:t>mail</w:t>
      </w:r>
      <w:r w:rsidRPr="00083775">
        <w:rPr>
          <w:rFonts w:ascii="Times New Roman" w:hAnsi="Times New Roman" w:cs="Times New Roman"/>
        </w:rPr>
        <w:t xml:space="preserve">:      </w:t>
      </w:r>
      <w:permEnd w:id="390420092"/>
    </w:p>
    <w:p w:rsidR="00083775" w:rsidRPr="00083775" w:rsidRDefault="00083775" w:rsidP="00083775">
      <w:pPr>
        <w:pStyle w:val="af"/>
        <w:contextualSpacing/>
        <w:rPr>
          <w:rFonts w:ascii="Times New Roman" w:hAnsi="Times New Roman" w:cs="Times New Roman"/>
        </w:rPr>
      </w:pPr>
    </w:p>
    <w:p w:rsidR="00083775" w:rsidRPr="00083775" w:rsidRDefault="00083775" w:rsidP="00083775">
      <w:pPr>
        <w:pStyle w:val="af"/>
        <w:contextualSpacing/>
        <w:rPr>
          <w:rFonts w:ascii="Times New Roman" w:hAnsi="Times New Roman" w:cs="Times New Roman"/>
        </w:rPr>
      </w:pPr>
    </w:p>
    <w:p w:rsidR="00083775" w:rsidRPr="00083775" w:rsidRDefault="00083775" w:rsidP="00083775">
      <w:pPr>
        <w:pStyle w:val="af"/>
        <w:contextualSpacing/>
        <w:rPr>
          <w:rFonts w:ascii="Times New Roman" w:hAnsi="Times New Roman" w:cs="Times New Roman"/>
        </w:rPr>
      </w:pPr>
    </w:p>
    <w:tbl>
      <w:tblPr>
        <w:tblW w:w="999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5103"/>
        <w:gridCol w:w="4725"/>
        <w:gridCol w:w="167"/>
      </w:tblGrid>
      <w:tr w:rsidR="00083775" w:rsidRPr="00083775" w:rsidTr="008137F4">
        <w:trPr>
          <w:gridAfter w:val="1"/>
          <w:wAfter w:w="167" w:type="dxa"/>
          <w:trHeight w:val="335"/>
        </w:trPr>
        <w:tc>
          <w:tcPr>
            <w:tcW w:w="9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83775" w:rsidRPr="00083775" w:rsidRDefault="00083775" w:rsidP="00083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  <w:b/>
                <w:bCs/>
              </w:rPr>
              <w:t>ПОДПИСИ СТОРОН</w:t>
            </w:r>
          </w:p>
        </w:tc>
      </w:tr>
      <w:tr w:rsidR="00083775" w:rsidRPr="00083775" w:rsidTr="008137F4">
        <w:trPr>
          <w:trHeight w:val="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37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Заказчик: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ФГБУ «АМП Каспийского моря»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ermStart w:id="1236408246" w:edGrp="everyone"/>
            <w:r w:rsidRPr="00083775">
              <w:rPr>
                <w:rFonts w:ascii="Times New Roman" w:hAnsi="Times New Roman" w:cs="Times New Roman"/>
              </w:rPr>
              <w:t xml:space="preserve">_____________________ /_ М.А. </w:t>
            </w:r>
            <w:proofErr w:type="spellStart"/>
            <w:r w:rsidRPr="00083775">
              <w:rPr>
                <w:rFonts w:ascii="Times New Roman" w:hAnsi="Times New Roman" w:cs="Times New Roman"/>
              </w:rPr>
              <w:t>Абдулатипов</w:t>
            </w:r>
            <w:proofErr w:type="spellEnd"/>
            <w:r w:rsidRPr="00083775">
              <w:rPr>
                <w:rFonts w:ascii="Times New Roman" w:hAnsi="Times New Roman" w:cs="Times New Roman"/>
              </w:rPr>
              <w:t xml:space="preserve"> /</w:t>
            </w:r>
          </w:p>
          <w:permEnd w:id="1236408246"/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3775">
              <w:rPr>
                <w:rFonts w:ascii="Times New Roman" w:hAnsi="Times New Roman" w:cs="Times New Roman"/>
              </w:rPr>
              <w:t xml:space="preserve">                 М.П.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775" w:rsidRPr="00083775" w:rsidRDefault="00083775" w:rsidP="00083775">
            <w:pPr>
              <w:spacing w:after="0" w:line="240" w:lineRule="auto"/>
              <w:ind w:hanging="63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837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Орган аттестации: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83775">
              <w:rPr>
                <w:rFonts w:ascii="Times New Roman" w:hAnsi="Times New Roman" w:cs="Times New Roman"/>
                <w:bCs/>
              </w:rPr>
              <w:t xml:space="preserve">Начальник </w:t>
            </w:r>
          </w:p>
          <w:p w:rsidR="00083775" w:rsidRPr="00083775" w:rsidRDefault="00083775" w:rsidP="0008377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ФБУ «Служба морской безопасности» </w:t>
            </w:r>
          </w:p>
          <w:p w:rsidR="00083775" w:rsidRPr="00083775" w:rsidRDefault="00083775" w:rsidP="00083775">
            <w:pPr>
              <w:spacing w:after="0" w:line="240" w:lineRule="auto"/>
              <w:ind w:hanging="63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083775" w:rsidRPr="00083775" w:rsidRDefault="00083775" w:rsidP="00083775">
            <w:pPr>
              <w:spacing w:after="0" w:line="240" w:lineRule="auto"/>
              <w:ind w:hanging="63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>_____________________ /С.А. Семенов/</w:t>
            </w:r>
          </w:p>
          <w:p w:rsidR="00083775" w:rsidRPr="00083775" w:rsidRDefault="00083775" w:rsidP="00083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3775">
              <w:rPr>
                <w:rFonts w:ascii="Times New Roman" w:hAnsi="Times New Roman" w:cs="Times New Roman"/>
              </w:rPr>
              <w:t xml:space="preserve">                М.П.</w:t>
            </w:r>
          </w:p>
        </w:tc>
      </w:tr>
    </w:tbl>
    <w:p w:rsidR="00BA0F9F" w:rsidRPr="00083775" w:rsidRDefault="00BA0F9F" w:rsidP="00083775">
      <w:pPr>
        <w:keepNext/>
        <w:keepLines/>
        <w:spacing w:after="0" w:line="240" w:lineRule="auto"/>
        <w:ind w:left="40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BA0F9F" w:rsidRPr="00083775" w:rsidSect="00F850B3">
      <w:footerReference w:type="default" r:id="rId14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8B" w:rsidRDefault="00227B8B" w:rsidP="005D5581">
      <w:pPr>
        <w:spacing w:after="0" w:line="240" w:lineRule="auto"/>
      </w:pPr>
      <w:r>
        <w:separator/>
      </w:r>
    </w:p>
  </w:endnote>
  <w:endnote w:type="continuationSeparator" w:id="0">
    <w:p w:rsidR="00227B8B" w:rsidRDefault="00227B8B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3D" w:rsidRPr="008C4C9F" w:rsidRDefault="0013533D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083775">
      <w:rPr>
        <w:rFonts w:ascii="Times New Roman" w:hAnsi="Times New Roman"/>
        <w:noProof/>
        <w:sz w:val="16"/>
        <w:szCs w:val="16"/>
      </w:rPr>
      <w:t>11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13533D" w:rsidRDefault="001353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8B" w:rsidRDefault="00227B8B" w:rsidP="005D5581">
      <w:pPr>
        <w:spacing w:after="0" w:line="240" w:lineRule="auto"/>
      </w:pPr>
      <w:r>
        <w:separator/>
      </w:r>
    </w:p>
  </w:footnote>
  <w:footnote w:type="continuationSeparator" w:id="0">
    <w:p w:rsidR="00227B8B" w:rsidRDefault="00227B8B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000FB0"/>
    <w:multiLevelType w:val="hybridMultilevel"/>
    <w:tmpl w:val="FF5AA7EC"/>
    <w:lvl w:ilvl="0" w:tplc="F4B20A9E">
      <w:start w:val="1"/>
      <w:numFmt w:val="bullet"/>
      <w:lvlText w:val="­"/>
      <w:lvlJc w:val="left"/>
      <w:pPr>
        <w:tabs>
          <w:tab w:val="num" w:pos="1361"/>
        </w:tabs>
        <w:ind w:left="1361" w:hanging="51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7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E63EDE"/>
    <w:multiLevelType w:val="multilevel"/>
    <w:tmpl w:val="F8649A3C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90" w:hanging="51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3" w:hanging="1095"/>
      </w:pPr>
    </w:lvl>
    <w:lvl w:ilvl="3">
      <w:start w:val="1"/>
      <w:numFmt w:val="decimal"/>
      <w:isLgl/>
      <w:lvlText w:val="%1.%2.%3.%4"/>
      <w:lvlJc w:val="left"/>
      <w:pPr>
        <w:ind w:left="1803" w:hanging="1095"/>
      </w:pPr>
    </w:lvl>
    <w:lvl w:ilvl="4">
      <w:start w:val="1"/>
      <w:numFmt w:val="decimal"/>
      <w:isLgl/>
      <w:lvlText w:val="%1.%2.%3.%4.%5"/>
      <w:lvlJc w:val="left"/>
      <w:pPr>
        <w:ind w:left="1803" w:hanging="1095"/>
      </w:pPr>
    </w:lvl>
    <w:lvl w:ilvl="5">
      <w:start w:val="1"/>
      <w:numFmt w:val="decimal"/>
      <w:isLgl/>
      <w:lvlText w:val="%1.%2.%3.%4.%5.%6"/>
      <w:lvlJc w:val="left"/>
      <w:pPr>
        <w:ind w:left="1803" w:hanging="109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num w:numId="1">
    <w:abstractNumId w:val="15"/>
  </w:num>
  <w:num w:numId="2">
    <w:abstractNumId w:val="26"/>
  </w:num>
  <w:num w:numId="3">
    <w:abstractNumId w:val="34"/>
  </w:num>
  <w:num w:numId="4">
    <w:abstractNumId w:val="21"/>
  </w:num>
  <w:num w:numId="5">
    <w:abstractNumId w:val="31"/>
  </w:num>
  <w:num w:numId="6">
    <w:abstractNumId w:val="18"/>
  </w:num>
  <w:num w:numId="7">
    <w:abstractNumId w:val="36"/>
  </w:num>
  <w:num w:numId="8">
    <w:abstractNumId w:val="16"/>
  </w:num>
  <w:num w:numId="9">
    <w:abstractNumId w:val="10"/>
  </w:num>
  <w:num w:numId="10">
    <w:abstractNumId w:val="33"/>
  </w:num>
  <w:num w:numId="11">
    <w:abstractNumId w:val="23"/>
  </w:num>
  <w:num w:numId="12">
    <w:abstractNumId w:val="28"/>
  </w:num>
  <w:num w:numId="13">
    <w:abstractNumId w:val="22"/>
  </w:num>
  <w:num w:numId="14">
    <w:abstractNumId w:val="19"/>
  </w:num>
  <w:num w:numId="15">
    <w:abstractNumId w:val="17"/>
  </w:num>
  <w:num w:numId="16">
    <w:abstractNumId w:val="3"/>
  </w:num>
  <w:num w:numId="17">
    <w:abstractNumId w:val="20"/>
  </w:num>
  <w:num w:numId="18">
    <w:abstractNumId w:val="9"/>
  </w:num>
  <w:num w:numId="19">
    <w:abstractNumId w:val="2"/>
  </w:num>
  <w:num w:numId="20">
    <w:abstractNumId w:val="24"/>
  </w:num>
  <w:num w:numId="21">
    <w:abstractNumId w:val="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38"/>
  </w:num>
  <w:num w:numId="26">
    <w:abstractNumId w:val="29"/>
  </w:num>
  <w:num w:numId="27">
    <w:abstractNumId w:val="4"/>
  </w:num>
  <w:num w:numId="28">
    <w:abstractNumId w:val="32"/>
  </w:num>
  <w:num w:numId="29">
    <w:abstractNumId w:val="13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4"/>
  </w:num>
  <w:num w:numId="34">
    <w:abstractNumId w:val="7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8377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B6389"/>
    <w:rsid w:val="001C0A77"/>
    <w:rsid w:val="001D0905"/>
    <w:rsid w:val="001E7B42"/>
    <w:rsid w:val="001F46AF"/>
    <w:rsid w:val="00203513"/>
    <w:rsid w:val="00204F5C"/>
    <w:rsid w:val="00211E79"/>
    <w:rsid w:val="0021464D"/>
    <w:rsid w:val="00216342"/>
    <w:rsid w:val="00217E33"/>
    <w:rsid w:val="00221484"/>
    <w:rsid w:val="00223C78"/>
    <w:rsid w:val="00223F29"/>
    <w:rsid w:val="0022557F"/>
    <w:rsid w:val="00227B8B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9414D"/>
    <w:rsid w:val="003A0052"/>
    <w:rsid w:val="003A5BA1"/>
    <w:rsid w:val="003A66E2"/>
    <w:rsid w:val="003B2C90"/>
    <w:rsid w:val="003B544D"/>
    <w:rsid w:val="003D6A3A"/>
    <w:rsid w:val="00410A1F"/>
    <w:rsid w:val="00415DB9"/>
    <w:rsid w:val="00420258"/>
    <w:rsid w:val="0043241D"/>
    <w:rsid w:val="00442B34"/>
    <w:rsid w:val="004430A8"/>
    <w:rsid w:val="00453F68"/>
    <w:rsid w:val="00471C64"/>
    <w:rsid w:val="004768CE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A5144"/>
    <w:rsid w:val="005B4C2B"/>
    <w:rsid w:val="005B68E3"/>
    <w:rsid w:val="005C64BF"/>
    <w:rsid w:val="005C66F8"/>
    <w:rsid w:val="005D0F3A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13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9A6"/>
    <w:rsid w:val="00745EEE"/>
    <w:rsid w:val="00753260"/>
    <w:rsid w:val="0075363F"/>
    <w:rsid w:val="0078282E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02D9C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74490"/>
    <w:rsid w:val="00A756ED"/>
    <w:rsid w:val="00A774B3"/>
    <w:rsid w:val="00A90EC5"/>
    <w:rsid w:val="00AA5816"/>
    <w:rsid w:val="00AB251F"/>
    <w:rsid w:val="00AC4D64"/>
    <w:rsid w:val="00AF25CB"/>
    <w:rsid w:val="00AF4CEA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D0172"/>
    <w:rsid w:val="00CD3073"/>
    <w:rsid w:val="00CD37C4"/>
    <w:rsid w:val="00CE0F8F"/>
    <w:rsid w:val="00CF222D"/>
    <w:rsid w:val="00CF5E83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5957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33224"/>
    <w:rsid w:val="00E35E5D"/>
    <w:rsid w:val="00E3718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D7233"/>
    <w:rsid w:val="00EE37FE"/>
    <w:rsid w:val="00EE511F"/>
    <w:rsid w:val="00EF6583"/>
    <w:rsid w:val="00F0395A"/>
    <w:rsid w:val="00F17940"/>
    <w:rsid w:val="00F220CA"/>
    <w:rsid w:val="00F32E3C"/>
    <w:rsid w:val="00F42D6B"/>
    <w:rsid w:val="00F66E8D"/>
    <w:rsid w:val="00F850B3"/>
    <w:rsid w:val="00F87642"/>
    <w:rsid w:val="00FA06A1"/>
    <w:rsid w:val="00FA56B9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link w:val="af2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F850B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850B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F850B3"/>
  </w:style>
  <w:style w:type="table" w:customStyle="1" w:styleId="4">
    <w:name w:val="Сетка таблицы4"/>
    <w:basedOn w:val="a1"/>
    <w:next w:val="a3"/>
    <w:uiPriority w:val="59"/>
    <w:rsid w:val="00F850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3"/>
    <w:uiPriority w:val="59"/>
    <w:rsid w:val="00F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7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af7">
    <w:name w:val="Normal (Web)"/>
    <w:basedOn w:val="a"/>
    <w:rsid w:val="0008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link w:val="af2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F850B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850B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F850B3"/>
  </w:style>
  <w:style w:type="table" w:customStyle="1" w:styleId="4">
    <w:name w:val="Сетка таблицы4"/>
    <w:basedOn w:val="a1"/>
    <w:next w:val="a3"/>
    <w:uiPriority w:val="59"/>
    <w:rsid w:val="00F850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3"/>
    <w:uiPriority w:val="59"/>
    <w:rsid w:val="00F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7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af7">
    <w:name w:val="Normal (Web)"/>
    <w:basedOn w:val="a"/>
    <w:rsid w:val="0008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b@msecur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omputer-01\Downloads\&#1044;&#1086;&#1075;&#1086;&#1074;&#1086;&#1088;%20&#1089;%20&#1070;&#1051;%20(1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ecur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ecur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4F4C22-2F73-4E96-9F68-8CA6BC13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03</cp:revision>
  <cp:lastPrinted>2021-03-12T07:28:00Z</cp:lastPrinted>
  <dcterms:created xsi:type="dcterms:W3CDTF">2018-03-30T08:56:00Z</dcterms:created>
  <dcterms:modified xsi:type="dcterms:W3CDTF">2021-03-12T07:28:00Z</dcterms:modified>
</cp:coreProperties>
</file>